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5D425" w14:textId="77777777" w:rsidR="007E2A40" w:rsidRPr="009A7FD2" w:rsidRDefault="00367573" w:rsidP="00367573">
      <w:pPr>
        <w:keepNext/>
        <w:tabs>
          <w:tab w:val="left" w:pos="1600"/>
          <w:tab w:val="center" w:pos="4819"/>
          <w:tab w:val="left" w:pos="78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="007E2A40" w:rsidRPr="009A7FD2">
        <w:rPr>
          <w:b/>
          <w:sz w:val="28"/>
          <w:szCs w:val="28"/>
        </w:rPr>
        <w:t>РОССИЙСКАЯ  ФЕДЕРАЦИЯ</w:t>
      </w:r>
      <w:proofErr w:type="gramEnd"/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</w:p>
    <w:p w14:paraId="62A84A8F" w14:textId="77777777" w:rsidR="007E2A40" w:rsidRPr="009A7FD2" w:rsidRDefault="003A4AE8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ллак</w:t>
      </w:r>
      <w:r w:rsidR="007E2A40" w:rsidRPr="009A7FD2">
        <w:rPr>
          <w:b/>
          <w:sz w:val="28"/>
          <w:szCs w:val="28"/>
        </w:rPr>
        <w:t>ский  сельский</w:t>
      </w:r>
      <w:proofErr w:type="gramEnd"/>
      <w:r w:rsidR="007E2A40" w:rsidRPr="009A7FD2">
        <w:rPr>
          <w:b/>
          <w:sz w:val="28"/>
          <w:szCs w:val="28"/>
        </w:rPr>
        <w:t xml:space="preserve"> Совет депутатов</w:t>
      </w:r>
    </w:p>
    <w:p w14:paraId="6D4135D9" w14:textId="77777777"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14:paraId="79BBC73B" w14:textId="77777777"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14:paraId="33D716F3" w14:textId="77777777"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14:paraId="5D982D23" w14:textId="77777777"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14:paraId="32086EC8" w14:textId="77777777" w:rsidR="007E2A40" w:rsidRDefault="00D81BCB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 w:rsidR="005A3DBB">
        <w:rPr>
          <w:b/>
          <w:sz w:val="28"/>
          <w:szCs w:val="28"/>
        </w:rPr>
        <w:t>2</w:t>
      </w:r>
      <w:r w:rsidR="007E2A40" w:rsidRPr="009A7FD2">
        <w:rPr>
          <w:b/>
          <w:sz w:val="28"/>
          <w:szCs w:val="28"/>
        </w:rPr>
        <w:t xml:space="preserve">    </w:t>
      </w:r>
      <w:r w:rsidR="00B2531C">
        <w:rPr>
          <w:b/>
          <w:sz w:val="28"/>
          <w:szCs w:val="28"/>
        </w:rPr>
        <w:t xml:space="preserve">   </w:t>
      </w:r>
      <w:r w:rsidR="007E2A40" w:rsidRPr="009A7FD2">
        <w:rPr>
          <w:b/>
          <w:sz w:val="28"/>
          <w:szCs w:val="28"/>
        </w:rPr>
        <w:t xml:space="preserve">№ </w:t>
      </w:r>
      <w:r w:rsidR="00165E2E">
        <w:rPr>
          <w:b/>
          <w:sz w:val="28"/>
          <w:szCs w:val="28"/>
        </w:rPr>
        <w:t>38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 с. </w:t>
      </w:r>
      <w:r w:rsidR="00253992">
        <w:rPr>
          <w:b/>
          <w:sz w:val="28"/>
          <w:szCs w:val="28"/>
        </w:rPr>
        <w:t>А</w:t>
      </w:r>
      <w:r w:rsidR="003A4AE8">
        <w:rPr>
          <w:b/>
          <w:sz w:val="28"/>
          <w:szCs w:val="28"/>
        </w:rPr>
        <w:t>ллак</w:t>
      </w:r>
    </w:p>
    <w:p w14:paraId="088ECB0C" w14:textId="77777777"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3"/>
        <w:gridCol w:w="4891"/>
      </w:tblGrid>
      <w:tr w:rsidR="00165E2E" w:rsidRPr="00165E2E" w14:paraId="284DB1EE" w14:textId="77777777" w:rsidTr="008E0C03">
        <w:tc>
          <w:tcPr>
            <w:tcW w:w="5068" w:type="dxa"/>
          </w:tcPr>
          <w:p w14:paraId="69103D69" w14:textId="77777777" w:rsidR="00165E2E" w:rsidRPr="00165E2E" w:rsidRDefault="00165E2E" w:rsidP="00165E2E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  <w:r w:rsidRPr="00165E2E">
              <w:rPr>
                <w:sz w:val="28"/>
                <w:szCs w:val="28"/>
              </w:rPr>
              <w:t xml:space="preserve">О внесении изменений в </w:t>
            </w:r>
            <w:proofErr w:type="gramStart"/>
            <w:r w:rsidRPr="00165E2E">
              <w:rPr>
                <w:sz w:val="28"/>
                <w:szCs w:val="28"/>
              </w:rPr>
              <w:t>решение  сельского</w:t>
            </w:r>
            <w:proofErr w:type="gramEnd"/>
            <w:r w:rsidRPr="00165E2E">
              <w:rPr>
                <w:sz w:val="28"/>
                <w:szCs w:val="28"/>
              </w:rPr>
              <w:t xml:space="preserve"> Совета депутатов от  27.12.2021 № 24 «О бюджете муниципального образования Аллакский сельсовет Каменского района Алтайского края на 2022 год и на плановый период 2023</w:t>
            </w:r>
            <w:r w:rsidR="005A3DBB">
              <w:rPr>
                <w:sz w:val="28"/>
                <w:szCs w:val="28"/>
              </w:rPr>
              <w:t xml:space="preserve"> </w:t>
            </w:r>
            <w:r w:rsidRPr="00165E2E">
              <w:rPr>
                <w:sz w:val="28"/>
                <w:szCs w:val="28"/>
              </w:rPr>
              <w:t>и 2024 годов»</w:t>
            </w:r>
          </w:p>
          <w:p w14:paraId="2F10CBDF" w14:textId="77777777" w:rsidR="00165E2E" w:rsidRPr="00165E2E" w:rsidRDefault="00165E2E" w:rsidP="00165E2E">
            <w:pPr>
              <w:keepNext/>
              <w:tabs>
                <w:tab w:val="left" w:pos="2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26A04FA" w14:textId="77777777" w:rsidR="00165E2E" w:rsidRPr="00165E2E" w:rsidRDefault="00165E2E" w:rsidP="00165E2E">
            <w:pPr>
              <w:keepNext/>
              <w:tabs>
                <w:tab w:val="left" w:pos="254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7AFB966" w14:textId="77777777" w:rsidR="00165E2E" w:rsidRPr="00165E2E" w:rsidRDefault="00165E2E" w:rsidP="00165E2E">
      <w:pPr>
        <w:widowControl w:val="0"/>
        <w:spacing w:after="120"/>
        <w:ind w:firstLine="991"/>
        <w:jc w:val="both"/>
        <w:rPr>
          <w:sz w:val="28"/>
          <w:szCs w:val="28"/>
          <w:lang w:eastAsia="en-US"/>
        </w:rPr>
      </w:pPr>
      <w:r w:rsidRPr="00165E2E">
        <w:rPr>
          <w:sz w:val="28"/>
          <w:szCs w:val="28"/>
          <w:lang w:eastAsia="en-US"/>
        </w:rPr>
        <w:t xml:space="preserve">В соответствии со ст. 3 Устава муниципального образования Аллакский сельсовет Каменского района Алтайского </w:t>
      </w:r>
      <w:proofErr w:type="gramStart"/>
      <w:r w:rsidRPr="00165E2E">
        <w:rPr>
          <w:sz w:val="28"/>
          <w:szCs w:val="28"/>
          <w:lang w:eastAsia="en-US"/>
        </w:rPr>
        <w:t>края  сельский</w:t>
      </w:r>
      <w:proofErr w:type="gramEnd"/>
      <w:r w:rsidRPr="00165E2E">
        <w:rPr>
          <w:sz w:val="28"/>
          <w:szCs w:val="28"/>
          <w:lang w:eastAsia="en-US"/>
        </w:rPr>
        <w:t xml:space="preserve"> Совет депутатов  </w:t>
      </w:r>
    </w:p>
    <w:p w14:paraId="3B6851E6" w14:textId="77777777" w:rsidR="00165E2E" w:rsidRPr="00165E2E" w:rsidRDefault="00165E2E" w:rsidP="00165E2E">
      <w:pPr>
        <w:widowControl w:val="0"/>
        <w:spacing w:after="120"/>
        <w:ind w:firstLine="991"/>
        <w:jc w:val="center"/>
        <w:rPr>
          <w:sz w:val="28"/>
          <w:szCs w:val="28"/>
          <w:lang w:eastAsia="en-US"/>
        </w:rPr>
      </w:pPr>
      <w:r w:rsidRPr="00165E2E">
        <w:rPr>
          <w:sz w:val="28"/>
          <w:szCs w:val="28"/>
          <w:lang w:eastAsia="en-US"/>
        </w:rPr>
        <w:t>РЕШИЛ:</w:t>
      </w:r>
    </w:p>
    <w:p w14:paraId="2C1AC836" w14:textId="77777777" w:rsidR="00165E2E" w:rsidRPr="00165E2E" w:rsidRDefault="00165E2E" w:rsidP="00165E2E">
      <w:pPr>
        <w:widowControl w:val="0"/>
        <w:ind w:right="-35"/>
        <w:jc w:val="both"/>
        <w:rPr>
          <w:sz w:val="28"/>
          <w:szCs w:val="28"/>
        </w:rPr>
      </w:pPr>
      <w:r w:rsidRPr="00165E2E">
        <w:rPr>
          <w:sz w:val="28"/>
          <w:szCs w:val="28"/>
        </w:rPr>
        <w:t xml:space="preserve">           1. Внести следующие изменения в решение сельского Совета депутатов от 27.12.2021 № 24 «О бюджете муниципального образования Аллакский сельсовет Каменского района Алтайского края на 2022 год и на плановый период 2023 и 2024 годов»:</w:t>
      </w:r>
    </w:p>
    <w:p w14:paraId="1A7F896D" w14:textId="77777777" w:rsidR="00165E2E" w:rsidRPr="00165E2E" w:rsidRDefault="00165E2E" w:rsidP="00165E2E">
      <w:pPr>
        <w:widowControl w:val="0"/>
        <w:ind w:right="-35" w:firstLine="709"/>
        <w:jc w:val="both"/>
        <w:rPr>
          <w:sz w:val="28"/>
          <w:szCs w:val="28"/>
        </w:rPr>
      </w:pPr>
      <w:r w:rsidRPr="00165E2E">
        <w:rPr>
          <w:sz w:val="28"/>
          <w:szCs w:val="28"/>
        </w:rPr>
        <w:t>1.1 Подпункты 1, 2</w:t>
      </w:r>
      <w:r>
        <w:rPr>
          <w:sz w:val="28"/>
          <w:szCs w:val="28"/>
        </w:rPr>
        <w:t>, 3</w:t>
      </w:r>
      <w:r w:rsidRPr="00165E2E">
        <w:rPr>
          <w:sz w:val="28"/>
          <w:szCs w:val="28"/>
        </w:rPr>
        <w:t xml:space="preserve"> и </w:t>
      </w:r>
      <w:proofErr w:type="gramStart"/>
      <w:r w:rsidRPr="00165E2E">
        <w:rPr>
          <w:sz w:val="28"/>
          <w:szCs w:val="28"/>
        </w:rPr>
        <w:t>4  пункта</w:t>
      </w:r>
      <w:proofErr w:type="gramEnd"/>
      <w:r w:rsidRPr="00165E2E">
        <w:rPr>
          <w:sz w:val="28"/>
          <w:szCs w:val="28"/>
        </w:rPr>
        <w:t xml:space="preserve"> 1 статьи 1 изложить в новой редакции:</w:t>
      </w:r>
    </w:p>
    <w:p w14:paraId="29C7CADA" w14:textId="77777777" w:rsidR="00165E2E" w:rsidRPr="00165E2E" w:rsidRDefault="00165E2E" w:rsidP="00165E2E">
      <w:pPr>
        <w:widowControl w:val="0"/>
        <w:ind w:right="-35" w:firstLine="709"/>
        <w:jc w:val="both"/>
        <w:rPr>
          <w:sz w:val="28"/>
          <w:szCs w:val="28"/>
        </w:rPr>
      </w:pPr>
      <w:r w:rsidRPr="00165E2E">
        <w:rPr>
          <w:sz w:val="28"/>
          <w:szCs w:val="28"/>
        </w:rPr>
        <w:t>«1) прогнозируемый общий объем доходов бюджета поселения в сумме 23</w:t>
      </w:r>
      <w:r>
        <w:rPr>
          <w:sz w:val="28"/>
          <w:szCs w:val="28"/>
        </w:rPr>
        <w:t>64</w:t>
      </w:r>
      <w:r w:rsidRPr="00165E2E">
        <w:rPr>
          <w:sz w:val="28"/>
          <w:szCs w:val="28"/>
        </w:rPr>
        <w:t>,1 тыс. рублей, в том числе объем межбюджетных трансфертов, получаемых из других бюджетов, в сумме 311,1 тыс. рублей;</w:t>
      </w:r>
    </w:p>
    <w:p w14:paraId="70BDE622" w14:textId="77777777" w:rsidR="00165E2E" w:rsidRDefault="00165E2E" w:rsidP="00165E2E">
      <w:pPr>
        <w:widowControl w:val="0"/>
        <w:ind w:right="-35" w:firstLine="709"/>
        <w:jc w:val="both"/>
        <w:rPr>
          <w:sz w:val="28"/>
          <w:szCs w:val="28"/>
        </w:rPr>
      </w:pPr>
      <w:r w:rsidRPr="00165E2E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2561,2</w:t>
      </w:r>
      <w:r w:rsidRPr="00165E2E">
        <w:rPr>
          <w:sz w:val="28"/>
          <w:szCs w:val="28"/>
        </w:rPr>
        <w:t xml:space="preserve"> тыс.  рублей;»</w:t>
      </w:r>
    </w:p>
    <w:p w14:paraId="4032977E" w14:textId="77777777" w:rsidR="00165E2E" w:rsidRPr="00AF1004" w:rsidRDefault="00165E2E" w:rsidP="00165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65E2E">
        <w:rPr>
          <w:sz w:val="28"/>
          <w:szCs w:val="28"/>
        </w:rPr>
        <w:t xml:space="preserve"> </w:t>
      </w:r>
      <w:proofErr w:type="gramStart"/>
      <w:r w:rsidRPr="00AF1004">
        <w:rPr>
          <w:sz w:val="28"/>
          <w:szCs w:val="28"/>
        </w:rPr>
        <w:t>верхний  предел</w:t>
      </w:r>
      <w:proofErr w:type="gramEnd"/>
      <w:r w:rsidRPr="00AF1004">
        <w:rPr>
          <w:sz w:val="28"/>
          <w:szCs w:val="28"/>
        </w:rPr>
        <w:t xml:space="preserve">  муниципального  долга  по состоянию на 1 января</w:t>
      </w:r>
      <w:r>
        <w:rPr>
          <w:sz w:val="28"/>
          <w:szCs w:val="28"/>
        </w:rPr>
        <w:t xml:space="preserve"> 2023</w:t>
      </w:r>
      <w:r w:rsidRPr="00AF1004">
        <w:rPr>
          <w:sz w:val="28"/>
          <w:szCs w:val="28"/>
        </w:rPr>
        <w:t xml:space="preserve"> года в  сумме 0 тыс. рублей, в том числе верхний предел долга по муниципальным гарантиям в сумме 0 тыс. рублей;</w:t>
      </w:r>
    </w:p>
    <w:p w14:paraId="6FEAA166" w14:textId="77777777" w:rsidR="00165E2E" w:rsidRPr="00165E2E" w:rsidRDefault="00165E2E" w:rsidP="00165E2E">
      <w:pPr>
        <w:ind w:firstLine="709"/>
        <w:jc w:val="both"/>
        <w:rPr>
          <w:sz w:val="28"/>
          <w:szCs w:val="28"/>
        </w:rPr>
      </w:pPr>
      <w:r w:rsidRPr="00165E2E">
        <w:rPr>
          <w:sz w:val="28"/>
          <w:szCs w:val="28"/>
        </w:rPr>
        <w:t>4) дефицит бюджета поселения</w:t>
      </w:r>
      <w:r w:rsidRPr="00165E2E">
        <w:rPr>
          <w:color w:val="0000FF"/>
          <w:sz w:val="28"/>
          <w:szCs w:val="28"/>
        </w:rPr>
        <w:t xml:space="preserve"> </w:t>
      </w:r>
      <w:r w:rsidRPr="00165E2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97,1</w:t>
      </w:r>
      <w:r w:rsidRPr="00165E2E">
        <w:rPr>
          <w:sz w:val="28"/>
          <w:szCs w:val="28"/>
        </w:rPr>
        <w:t xml:space="preserve"> тыс. рублей.</w:t>
      </w:r>
    </w:p>
    <w:p w14:paraId="173EC416" w14:textId="77777777" w:rsidR="00165E2E" w:rsidRPr="00165E2E" w:rsidRDefault="00165E2E" w:rsidP="00165E2E">
      <w:pPr>
        <w:widowControl w:val="0"/>
        <w:ind w:right="-35" w:firstLine="709"/>
        <w:jc w:val="both"/>
        <w:rPr>
          <w:sz w:val="28"/>
          <w:szCs w:val="28"/>
        </w:rPr>
      </w:pPr>
    </w:p>
    <w:p w14:paraId="5DF5478C" w14:textId="77777777" w:rsidR="00165E2E" w:rsidRPr="00165E2E" w:rsidRDefault="00165E2E" w:rsidP="00165E2E">
      <w:pPr>
        <w:widowControl w:val="0"/>
        <w:ind w:right="-35" w:firstLine="709"/>
        <w:jc w:val="both"/>
        <w:rPr>
          <w:sz w:val="28"/>
          <w:szCs w:val="28"/>
        </w:rPr>
      </w:pPr>
    </w:p>
    <w:p w14:paraId="25C6B19C" w14:textId="77777777" w:rsidR="00CD5686" w:rsidRDefault="00CD5686" w:rsidP="00CD56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 xml:space="preserve">Приложение 1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p w14:paraId="529868CA" w14:textId="77777777" w:rsidR="00165E2E" w:rsidRDefault="00165E2E" w:rsidP="00165E2E">
      <w:pPr>
        <w:widowControl w:val="0"/>
        <w:ind w:right="-35" w:firstLine="709"/>
        <w:jc w:val="both"/>
        <w:rPr>
          <w:sz w:val="28"/>
          <w:szCs w:val="28"/>
        </w:rPr>
      </w:pPr>
    </w:p>
    <w:p w14:paraId="3BF8F349" w14:textId="77777777" w:rsidR="00165E2E" w:rsidRDefault="00165E2E" w:rsidP="00165E2E">
      <w:pPr>
        <w:widowControl w:val="0"/>
        <w:ind w:right="-35"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904681" w:rsidRPr="00271EBB" w14:paraId="37A9C5AE" w14:textId="77777777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28E" w14:textId="77777777"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607" w14:textId="77777777"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49A7B85C" w14:textId="77777777"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5A4" w14:textId="77777777"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56A5F4B6" w14:textId="77777777"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14:paraId="78244DAB" w14:textId="77777777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17CB4" w14:textId="77777777"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CB9" w14:textId="77777777"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C0C" w14:textId="77777777"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14:paraId="69583634" w14:textId="77777777" w:rsidR="00900C2B" w:rsidRPr="009B4C10" w:rsidRDefault="00B34B0F" w:rsidP="00CD568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5686">
              <w:rPr>
                <w:sz w:val="24"/>
                <w:szCs w:val="24"/>
              </w:rPr>
              <w:t>97,1</w:t>
            </w:r>
          </w:p>
        </w:tc>
      </w:tr>
    </w:tbl>
    <w:p w14:paraId="23C47EBA" w14:textId="77777777" w:rsidR="00904681" w:rsidRPr="00271EBB" w:rsidRDefault="00904681" w:rsidP="004A4BC7">
      <w:pPr>
        <w:rPr>
          <w:highlight w:val="yellow"/>
        </w:rPr>
      </w:pPr>
    </w:p>
    <w:p w14:paraId="443E64BC" w14:textId="77777777" w:rsidR="00904681" w:rsidRDefault="00904681" w:rsidP="004A4BC7">
      <w:pPr>
        <w:rPr>
          <w:highlight w:val="yellow"/>
        </w:rPr>
      </w:pPr>
    </w:p>
    <w:p w14:paraId="28AB5EDC" w14:textId="77777777" w:rsidR="00E26AA4" w:rsidRDefault="00E26AA4" w:rsidP="004A4BC7">
      <w:pPr>
        <w:rPr>
          <w:highlight w:val="yellow"/>
        </w:rPr>
      </w:pPr>
    </w:p>
    <w:p w14:paraId="5162DA3D" w14:textId="77777777" w:rsidR="00646141" w:rsidRDefault="005A3DBB" w:rsidP="005A3DBB">
      <w:pPr>
        <w:ind w:firstLine="709"/>
        <w:jc w:val="both"/>
        <w:rPr>
          <w:highlight w:val="yellow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иложение 3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p w14:paraId="585B3877" w14:textId="77777777" w:rsidR="00646141" w:rsidRDefault="00646141" w:rsidP="004A4BC7">
      <w:pPr>
        <w:rPr>
          <w:highlight w:val="yellow"/>
        </w:rPr>
      </w:pPr>
    </w:p>
    <w:p w14:paraId="3E92130F" w14:textId="77777777" w:rsidR="00AD779E" w:rsidRDefault="00AD779E" w:rsidP="004A4BC7">
      <w:pPr>
        <w:ind w:left="5103"/>
        <w:jc w:val="both"/>
        <w:rPr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167"/>
        <w:gridCol w:w="1167"/>
        <w:gridCol w:w="1862"/>
      </w:tblGrid>
      <w:tr w:rsidR="00904681" w:rsidRPr="008D253E" w14:paraId="5F2671B7" w14:textId="77777777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A86" w14:textId="77777777"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283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8F65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D6F" w14:textId="77777777"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27E389B3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14:paraId="61A9E1CA" w14:textId="77777777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6394" w14:textId="77777777"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65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487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834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14:paraId="294D49CA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7E67D" w14:textId="77777777"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6A9" w14:textId="77777777"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5A7" w14:textId="77777777"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C7D" w14:textId="77777777" w:rsidR="00A80894" w:rsidRPr="0001761D" w:rsidRDefault="001A6C56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9,4</w:t>
            </w:r>
          </w:p>
        </w:tc>
      </w:tr>
      <w:tr w:rsidR="00A80894" w:rsidRPr="008D253E" w14:paraId="5B64ED88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48DBF" w14:textId="77777777"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72D" w14:textId="77777777"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B6F" w14:textId="77777777"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BE3" w14:textId="77777777" w:rsidR="00A80894" w:rsidRPr="00A80894" w:rsidRDefault="002816A3" w:rsidP="00CD5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CD5686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A80894" w:rsidRPr="008D253E" w14:paraId="1F53C95A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971D7" w14:textId="77777777" w:rsidR="00A80894" w:rsidRPr="00A80894" w:rsidRDefault="00A80894" w:rsidP="00FE73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FE73C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37B" w14:textId="77777777"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27" w14:textId="77777777"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D8EE" w14:textId="77777777" w:rsidR="00A80894" w:rsidRPr="00A80894" w:rsidRDefault="00A80894" w:rsidP="001D0A5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1D0A5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0894" w:rsidRPr="008D253E" w14:paraId="335FC5CD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03F95" w14:textId="77777777" w:rsidR="00A80894" w:rsidRPr="00A80894" w:rsidRDefault="00A80894" w:rsidP="00880799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880799" w:rsidRPr="00E052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8AE" w14:textId="77777777"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74C" w14:textId="77777777"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184" w14:textId="77777777" w:rsidR="00A80894" w:rsidRPr="00A80894" w:rsidRDefault="001A6C56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7</w:t>
            </w:r>
          </w:p>
        </w:tc>
      </w:tr>
      <w:tr w:rsidR="00646141" w:rsidRPr="008D253E" w14:paraId="603F67ED" w14:textId="77777777" w:rsidTr="00D81BCB">
        <w:trPr>
          <w:trHeight w:val="28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422EF" w14:textId="77777777" w:rsidR="00D81BCB" w:rsidRPr="00EC0180" w:rsidRDefault="005C1914" w:rsidP="00646141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661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550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B18" w14:textId="77777777" w:rsidR="00646141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46141" w:rsidRPr="008D253E" w14:paraId="08615560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2D1A0" w14:textId="77777777"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1DB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CC7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F8D" w14:textId="77777777" w:rsidR="00646141" w:rsidRPr="00A80894" w:rsidRDefault="006E119C" w:rsidP="00CD5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CD5686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646141" w:rsidRPr="008D253E" w14:paraId="511D78AB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4EC7D" w14:textId="77777777"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C1E" w14:textId="77777777"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A64" w14:textId="77777777"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2F4" w14:textId="77777777" w:rsidR="00646141" w:rsidRPr="0001761D" w:rsidRDefault="006E119C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14:paraId="28E63D35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B260A" w14:textId="77777777"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962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FDF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B7E" w14:textId="77777777" w:rsidR="00646141" w:rsidRPr="00A80894" w:rsidRDefault="006E119C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14:paraId="571FC14C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6E915" w14:textId="77777777"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868" w14:textId="77777777"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617" w14:textId="77777777"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EB3" w14:textId="77777777" w:rsidR="00646141" w:rsidRPr="0001761D" w:rsidRDefault="00CD5686" w:rsidP="007C3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</w:t>
            </w:r>
            <w:r w:rsidR="006E119C"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646141" w:rsidRPr="008D253E" w14:paraId="3CB15855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76A41" w14:textId="77777777"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429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F2D" w14:textId="77777777"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281" w14:textId="77777777" w:rsidR="00646141" w:rsidRPr="00A80894" w:rsidRDefault="00CD5686" w:rsidP="007C3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6E119C">
              <w:rPr>
                <w:color w:val="000000"/>
                <w:sz w:val="24"/>
                <w:szCs w:val="24"/>
              </w:rPr>
              <w:t>,6</w:t>
            </w:r>
          </w:p>
        </w:tc>
      </w:tr>
      <w:tr w:rsidR="00646141" w:rsidRPr="008D253E" w14:paraId="625D45D3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69AEE" w14:textId="77777777"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56F" w14:textId="77777777"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F99" w14:textId="77777777"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631" w14:textId="77777777" w:rsidR="00646141" w:rsidRPr="0001761D" w:rsidRDefault="00CD5686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3,1</w:t>
            </w:r>
          </w:p>
        </w:tc>
      </w:tr>
      <w:tr w:rsidR="005727EE" w:rsidRPr="008D253E" w14:paraId="2D5EE317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C8931" w14:textId="77777777"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8F7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F3E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A40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14:paraId="3D9B154C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ABB07" w14:textId="77777777"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4EE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30D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579" w14:textId="77777777" w:rsidR="005727EE" w:rsidRPr="00A80894" w:rsidRDefault="00CD5686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6</w:t>
            </w:r>
          </w:p>
        </w:tc>
      </w:tr>
      <w:tr w:rsidR="005727EE" w:rsidRPr="008D253E" w14:paraId="5FC02F28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CE5A5" w14:textId="77777777" w:rsidR="005727EE" w:rsidRPr="0001761D" w:rsidRDefault="005727EE" w:rsidP="00A4367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</w:t>
            </w:r>
            <w:r w:rsidR="00A4367F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1761D">
              <w:rPr>
                <w:b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709" w14:textId="77777777"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1AD" w14:textId="77777777"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AD0" w14:textId="77777777" w:rsidR="005727EE" w:rsidRPr="0001761D" w:rsidRDefault="00CD5686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6E119C"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14:paraId="4520F5E7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DEEBD" w14:textId="77777777"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75D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A9E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573" w14:textId="77777777" w:rsidR="005727EE" w:rsidRPr="00A80894" w:rsidRDefault="00CD5686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727EE" w:rsidRPr="008D253E" w14:paraId="150ECE32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672B1" w14:textId="77777777"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69F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60E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6F8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14:paraId="3F5920FC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918AF" w14:textId="77777777"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2D5" w14:textId="77777777"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ACF" w14:textId="77777777"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7DE" w14:textId="77777777" w:rsidR="005727EE" w:rsidRPr="0001761D" w:rsidRDefault="00CD5686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7</w:t>
            </w:r>
          </w:p>
        </w:tc>
      </w:tr>
      <w:tr w:rsidR="005727EE" w:rsidRPr="008D253E" w14:paraId="3C5AC2A7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32C27" w14:textId="77777777"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E61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3C1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7E5" w14:textId="77777777" w:rsidR="005727EE" w:rsidRPr="00A80894" w:rsidRDefault="00CD5686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5727EE" w:rsidRPr="008D253E" w14:paraId="3AF52D09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A612E" w14:textId="77777777"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364" w14:textId="77777777"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736" w14:textId="77777777"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DA6" w14:textId="77777777"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727EE" w:rsidRPr="008D253E" w14:paraId="034393CE" w14:textId="77777777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D830A" w14:textId="77777777"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F7D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E29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F7C" w14:textId="77777777"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14:paraId="5289EB73" w14:textId="77777777" w:rsidR="00904681" w:rsidRDefault="00904681" w:rsidP="004A4BC7">
      <w:pPr>
        <w:jc w:val="center"/>
        <w:rPr>
          <w:sz w:val="28"/>
          <w:szCs w:val="28"/>
        </w:rPr>
      </w:pPr>
    </w:p>
    <w:p w14:paraId="101A7BAA" w14:textId="77777777" w:rsidR="005727EE" w:rsidRDefault="005727EE" w:rsidP="004A4BC7">
      <w:pPr>
        <w:rPr>
          <w:sz w:val="28"/>
          <w:szCs w:val="28"/>
        </w:rPr>
      </w:pPr>
    </w:p>
    <w:p w14:paraId="6306EDEA" w14:textId="77777777" w:rsidR="005A3DBB" w:rsidRDefault="005A3DBB" w:rsidP="004A4BC7">
      <w:pPr>
        <w:rPr>
          <w:sz w:val="28"/>
          <w:szCs w:val="28"/>
        </w:rPr>
      </w:pPr>
    </w:p>
    <w:p w14:paraId="1BE21CF3" w14:textId="77777777" w:rsidR="005A3DBB" w:rsidRDefault="005A3DBB" w:rsidP="004A4BC7">
      <w:pPr>
        <w:rPr>
          <w:sz w:val="28"/>
          <w:szCs w:val="28"/>
        </w:rPr>
      </w:pPr>
    </w:p>
    <w:p w14:paraId="4C7D622E" w14:textId="77777777" w:rsidR="005A3DBB" w:rsidRDefault="005A3DBB" w:rsidP="004A4BC7">
      <w:pPr>
        <w:rPr>
          <w:sz w:val="28"/>
          <w:szCs w:val="28"/>
        </w:rPr>
      </w:pPr>
    </w:p>
    <w:p w14:paraId="012C58A1" w14:textId="77777777" w:rsidR="005A3DBB" w:rsidRDefault="005A3DBB" w:rsidP="004A4BC7">
      <w:pPr>
        <w:rPr>
          <w:sz w:val="28"/>
          <w:szCs w:val="28"/>
        </w:rPr>
      </w:pPr>
    </w:p>
    <w:p w14:paraId="1D50CAC5" w14:textId="77777777" w:rsidR="005A3DBB" w:rsidRDefault="005A3DBB" w:rsidP="004A4BC7">
      <w:pPr>
        <w:rPr>
          <w:sz w:val="28"/>
          <w:szCs w:val="28"/>
        </w:rPr>
      </w:pPr>
    </w:p>
    <w:p w14:paraId="3F7F9679" w14:textId="77777777" w:rsidR="005A3DBB" w:rsidRDefault="005A3DBB" w:rsidP="004A4BC7">
      <w:pPr>
        <w:rPr>
          <w:sz w:val="28"/>
          <w:szCs w:val="28"/>
        </w:rPr>
      </w:pPr>
    </w:p>
    <w:p w14:paraId="1CBC7A10" w14:textId="77777777" w:rsidR="005A3DBB" w:rsidRDefault="005A3DBB" w:rsidP="004A4BC7">
      <w:pPr>
        <w:rPr>
          <w:sz w:val="28"/>
          <w:szCs w:val="28"/>
        </w:rPr>
      </w:pPr>
    </w:p>
    <w:p w14:paraId="05A3685F" w14:textId="77777777" w:rsidR="005A3DBB" w:rsidRDefault="005A3DBB" w:rsidP="004A4BC7">
      <w:pPr>
        <w:rPr>
          <w:sz w:val="28"/>
          <w:szCs w:val="28"/>
        </w:rPr>
      </w:pPr>
    </w:p>
    <w:p w14:paraId="68E7AC99" w14:textId="77777777" w:rsidR="005A3DBB" w:rsidRDefault="005A3DBB" w:rsidP="004A4BC7">
      <w:pPr>
        <w:rPr>
          <w:sz w:val="28"/>
          <w:szCs w:val="28"/>
        </w:rPr>
      </w:pPr>
    </w:p>
    <w:p w14:paraId="1AD54A3E" w14:textId="77777777" w:rsidR="005A3DBB" w:rsidRDefault="005A3DBB" w:rsidP="005A3DBB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4. </w:t>
      </w:r>
      <w:r>
        <w:rPr>
          <w:sz w:val="28"/>
          <w:szCs w:val="28"/>
        </w:rPr>
        <w:t xml:space="preserve">Приложение 5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p w14:paraId="038DEC24" w14:textId="77777777" w:rsidR="005A3DBB" w:rsidRPr="005A3DBB" w:rsidRDefault="005A3DBB" w:rsidP="005A3DBB">
      <w:pPr>
        <w:rPr>
          <w:sz w:val="28"/>
          <w:szCs w:val="28"/>
        </w:rPr>
      </w:pPr>
    </w:p>
    <w:p w14:paraId="76A8DCB8" w14:textId="77777777" w:rsidR="005A3DBB" w:rsidRDefault="005A3DBB" w:rsidP="005A3DB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14:paraId="27CEB0A5" w14:textId="77777777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F29" w14:textId="77777777"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5C85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5858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5E3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137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A619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2FB" w14:textId="77777777"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00D28897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14:paraId="430F1E74" w14:textId="77777777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EBA" w14:textId="77777777"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12C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DD0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3AF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25C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FB1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0545" w14:textId="77777777"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14:paraId="4806781F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021AE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EC60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E26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CB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C2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B2BF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494A" w14:textId="77777777" w:rsidR="00733AFB" w:rsidRPr="007161A0" w:rsidRDefault="001A6C56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9,4</w:t>
            </w:r>
          </w:p>
        </w:tc>
      </w:tr>
      <w:tr w:rsidR="00733AFB" w:rsidRPr="007161A0" w14:paraId="0D5C9F4E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B07BE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CA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6B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58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2A48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C4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A20" w14:textId="77777777" w:rsidR="00733AFB" w:rsidRPr="007161A0" w:rsidRDefault="001A6C5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7</w:t>
            </w:r>
          </w:p>
        </w:tc>
      </w:tr>
      <w:tr w:rsidR="00733AFB" w:rsidRPr="007161A0" w14:paraId="5C8E7AA0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83739" w14:textId="77777777"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EE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C3E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A1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C5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01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3463" w14:textId="77777777" w:rsidR="00733AFB" w:rsidRPr="007161A0" w:rsidRDefault="001A6C56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7</w:t>
            </w:r>
          </w:p>
        </w:tc>
      </w:tr>
      <w:tr w:rsidR="00733AFB" w:rsidRPr="007161A0" w14:paraId="4B1ECCDB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342F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45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A7F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FE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22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37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937" w14:textId="77777777" w:rsidR="00733AFB" w:rsidRPr="007161A0" w:rsidRDefault="001A6C56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7</w:t>
            </w:r>
          </w:p>
        </w:tc>
      </w:tr>
      <w:tr w:rsidR="00733AFB" w:rsidRPr="007161A0" w14:paraId="54C11023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5BA48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C5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72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DCFB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34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A02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D8B" w14:textId="77777777" w:rsidR="00733AFB" w:rsidRPr="007161A0" w:rsidRDefault="001A6C56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7</w:t>
            </w:r>
          </w:p>
        </w:tc>
      </w:tr>
      <w:tr w:rsidR="00733AFB" w:rsidRPr="007161A0" w14:paraId="731A009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4E51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273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F36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4D0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9A8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2C4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702" w14:textId="77777777" w:rsidR="00733AFB" w:rsidRPr="007161A0" w:rsidRDefault="001A6C5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7</w:t>
            </w:r>
          </w:p>
        </w:tc>
      </w:tr>
      <w:tr w:rsidR="00733AFB" w:rsidRPr="007161A0" w14:paraId="1B7E2D6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58B07" w14:textId="77777777" w:rsidR="00733AFB" w:rsidRPr="00FE73C7" w:rsidRDefault="00FE73C7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438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58AB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672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EA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14C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835" w14:textId="77777777" w:rsidR="00733AFB" w:rsidRPr="007161A0" w:rsidRDefault="00F82366" w:rsidP="00627D2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627D2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33AFB" w:rsidRPr="007161A0" w14:paraId="2348EDE3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07B38" w14:textId="77777777"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F30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BA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D40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55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9DB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038" w14:textId="77777777" w:rsidR="00203D19" w:rsidRPr="007161A0" w:rsidRDefault="00F82366" w:rsidP="00627D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627D2D">
              <w:rPr>
                <w:sz w:val="24"/>
                <w:szCs w:val="24"/>
              </w:rPr>
              <w:t>5</w:t>
            </w:r>
          </w:p>
        </w:tc>
      </w:tr>
      <w:tr w:rsidR="004A4BC7" w:rsidRPr="007161A0" w14:paraId="37565AE3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AD344" w14:textId="77777777"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9B37" w14:textId="77777777"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59B4" w14:textId="77777777"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4E97" w14:textId="77777777"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EF7" w14:textId="77777777"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A2A" w14:textId="77777777"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E55" w14:textId="77777777" w:rsidR="004A4BC7" w:rsidRPr="007161A0" w:rsidRDefault="00203D19" w:rsidP="00627D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27D2D">
              <w:rPr>
                <w:sz w:val="24"/>
                <w:szCs w:val="24"/>
              </w:rPr>
              <w:t>5</w:t>
            </w:r>
          </w:p>
        </w:tc>
      </w:tr>
      <w:tr w:rsidR="00733AFB" w:rsidRPr="007161A0" w14:paraId="14BAC06A" w14:textId="77777777" w:rsidTr="00627D2D">
        <w:trPr>
          <w:trHeight w:val="88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97F4D" w14:textId="77777777" w:rsidR="00627D2D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F5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AF0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F1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79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17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CCE" w14:textId="77777777" w:rsidR="00733AFB" w:rsidRPr="007161A0" w:rsidRDefault="00F82366" w:rsidP="00627D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627D2D">
              <w:rPr>
                <w:sz w:val="24"/>
                <w:szCs w:val="24"/>
              </w:rPr>
              <w:t>5</w:t>
            </w:r>
          </w:p>
        </w:tc>
      </w:tr>
      <w:tr w:rsidR="00627D2D" w:rsidRPr="007161A0" w14:paraId="53C7360D" w14:textId="77777777" w:rsidTr="00733AFB">
        <w:trPr>
          <w:trHeight w:val="76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4511D" w14:textId="77777777" w:rsidR="00627D2D" w:rsidRDefault="00627D2D" w:rsidP="00EA2D4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14:paraId="18589EA1" w14:textId="77777777" w:rsidR="00367573" w:rsidRPr="007161A0" w:rsidRDefault="00367573" w:rsidP="00EA2D4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8D8" w14:textId="77777777"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C57" w14:textId="77777777"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673" w14:textId="77777777"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A263" w14:textId="77777777"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63D0" w14:textId="77777777" w:rsidR="00627D2D" w:rsidRPr="007161A0" w:rsidRDefault="00627D2D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715" w14:textId="77777777" w:rsidR="00627D2D" w:rsidRPr="007161A0" w:rsidRDefault="00627D2D" w:rsidP="003675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367573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1C717E1F" w14:textId="77777777"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14:paraId="560E9238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0263B" w14:textId="77777777" w:rsidR="00733AFB" w:rsidRPr="00880799" w:rsidRDefault="00880799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0799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D67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55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19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2E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89F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827" w14:textId="77777777" w:rsidR="00733AFB" w:rsidRPr="007161A0" w:rsidRDefault="002D07D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9,7</w:t>
            </w:r>
          </w:p>
        </w:tc>
      </w:tr>
      <w:tr w:rsidR="00733AFB" w:rsidRPr="007161A0" w14:paraId="5BFA054B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C5513" w14:textId="77777777"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E80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11F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3F6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98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406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6AE8" w14:textId="77777777" w:rsidR="00733AFB" w:rsidRPr="007161A0" w:rsidRDefault="002D07DC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7</w:t>
            </w:r>
          </w:p>
        </w:tc>
      </w:tr>
      <w:tr w:rsidR="00733AFB" w:rsidRPr="007161A0" w14:paraId="2B50C44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A053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35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EB9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2E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53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3FB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E7B" w14:textId="77777777" w:rsidR="00733AFB" w:rsidRPr="007161A0" w:rsidRDefault="002D07DC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7</w:t>
            </w:r>
          </w:p>
        </w:tc>
      </w:tr>
      <w:tr w:rsidR="00733AFB" w:rsidRPr="007161A0" w14:paraId="3C7D4832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7799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C5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D4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11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A58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10E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DB7" w14:textId="77777777" w:rsidR="00733AFB" w:rsidRPr="007161A0" w:rsidRDefault="002D07DC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3</w:t>
            </w:r>
          </w:p>
        </w:tc>
      </w:tr>
      <w:tr w:rsidR="00733AFB" w:rsidRPr="007161A0" w14:paraId="5DBE68CC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7839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71D4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56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D5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83A" w14:textId="77777777"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D7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FC3" w14:textId="77777777" w:rsidR="00733AFB" w:rsidRPr="007161A0" w:rsidRDefault="00EC0180" w:rsidP="002D07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D07DC"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733AFB" w:rsidRPr="007161A0" w14:paraId="5C1E8BC4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7335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C3F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EB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5577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5E9" w14:textId="77777777"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A20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87A" w14:textId="77777777" w:rsidR="00733AFB" w:rsidRPr="007161A0" w:rsidRDefault="0073151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,5</w:t>
            </w:r>
          </w:p>
        </w:tc>
      </w:tr>
      <w:tr w:rsidR="00733AFB" w:rsidRPr="007161A0" w14:paraId="76F53C49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CA54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01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19D4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D4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42B6" w14:textId="77777777"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05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728" w14:textId="77777777" w:rsidR="00733AFB" w:rsidRPr="007161A0" w:rsidRDefault="00627D2D" w:rsidP="002D07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</w:t>
            </w:r>
            <w:r w:rsidR="002D07D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33AFB" w:rsidRPr="007161A0" w14:paraId="296FA10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6A5CB" w14:textId="77777777"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7161A0">
              <w:rPr>
                <w:sz w:val="24"/>
                <w:szCs w:val="24"/>
              </w:rPr>
              <w:t>Расходы  на</w:t>
            </w:r>
            <w:proofErr w:type="gramEnd"/>
            <w:r w:rsidRPr="007161A0">
              <w:rPr>
                <w:sz w:val="24"/>
                <w:szCs w:val="24"/>
              </w:rPr>
              <w:t xml:space="preserve">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3E87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9C75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F0E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206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66D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19B2" w14:textId="77777777" w:rsidR="00733AFB" w:rsidRPr="007161A0" w:rsidRDefault="002D07DC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733AFB" w:rsidRPr="007161A0" w14:paraId="2094D20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22BF7" w14:textId="77777777"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E12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C21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6B53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E83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A47" w14:textId="77777777"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3298" w14:textId="77777777" w:rsidR="00733AFB" w:rsidRPr="007161A0" w:rsidRDefault="002D07D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4</w:t>
            </w:r>
          </w:p>
        </w:tc>
      </w:tr>
      <w:tr w:rsidR="0082793D" w:rsidRPr="007161A0" w14:paraId="39EF5BCC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A2419" w14:textId="77777777" w:rsidR="0082793D" w:rsidRPr="00072DB2" w:rsidRDefault="005C1914" w:rsidP="004A4BC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67C" w14:textId="77777777"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0DBF" w14:textId="77777777"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5C43" w14:textId="77777777"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430" w14:textId="77777777"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DB13" w14:textId="77777777" w:rsidR="0082793D" w:rsidRPr="005C1914" w:rsidRDefault="0082793D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8A3" w14:textId="77777777" w:rsidR="0082793D" w:rsidRPr="005C1914" w:rsidRDefault="0082793D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5C1914" w:rsidRPr="007161A0" w14:paraId="3BEEBA30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17EFF" w14:textId="77777777"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6F8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2C3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54B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E203" w14:textId="77777777"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8EB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0251" w14:textId="77777777"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5C1914" w:rsidRPr="007161A0" w14:paraId="39393FA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99855" w14:textId="77777777"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6FF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7D6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8AF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A02F" w14:textId="77777777"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DCE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DA30" w14:textId="77777777"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5C1914" w:rsidRPr="007161A0" w14:paraId="2C563FD0" w14:textId="77777777" w:rsidTr="00D81BCB">
        <w:trPr>
          <w:trHeight w:val="36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C9A53" w14:textId="77777777" w:rsidR="00D81BCB" w:rsidRPr="005C1914" w:rsidRDefault="005C1914" w:rsidP="00167A35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 xml:space="preserve">Специальные </w:t>
            </w:r>
            <w:r w:rsidR="00167A35">
              <w:rPr>
                <w:iCs/>
                <w:sz w:val="24"/>
                <w:szCs w:val="24"/>
              </w:rPr>
              <w:t>расхо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11E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EC79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279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0D2" w14:textId="77777777"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8FF" w14:textId="77777777"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4AA" w14:textId="77777777" w:rsidR="005C1914" w:rsidRPr="005C1914" w:rsidRDefault="005C191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82793D" w:rsidRPr="007161A0" w14:paraId="3281CE56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ACEEE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350F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DEB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8BE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246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E02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FD4" w14:textId="77777777" w:rsidR="0082793D" w:rsidRPr="007161A0" w:rsidRDefault="00627D2D" w:rsidP="002D07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2D07DC">
              <w:rPr>
                <w:b/>
                <w:bCs/>
                <w:sz w:val="24"/>
                <w:szCs w:val="24"/>
              </w:rPr>
              <w:t>7,5</w:t>
            </w:r>
          </w:p>
        </w:tc>
      </w:tr>
      <w:tr w:rsidR="0082793D" w:rsidRPr="007161A0" w14:paraId="42762E2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5764F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8FF6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359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53A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A804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943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A30" w14:textId="77777777" w:rsidR="0082793D" w:rsidRPr="007161A0" w:rsidRDefault="000E1F3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</w:tr>
      <w:tr w:rsidR="0082793D" w:rsidRPr="007161A0" w14:paraId="6B9AEBA6" w14:textId="77777777" w:rsidTr="001B4D20">
        <w:trPr>
          <w:trHeight w:val="100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64CEA" w14:textId="77777777" w:rsidR="001B4D20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</w:t>
            </w:r>
            <w:r w:rsidRPr="007161A0">
              <w:rPr>
                <w:sz w:val="24"/>
                <w:szCs w:val="24"/>
              </w:rPr>
              <w:lastRenderedPageBreak/>
              <w:t>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B4F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586C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EF17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69C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609" w14:textId="77777777"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84F" w14:textId="77777777" w:rsidR="0082793D" w:rsidRPr="007161A0" w:rsidRDefault="000E1F3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</w:tr>
      <w:tr w:rsidR="001B4D20" w:rsidRPr="007161A0" w14:paraId="15611698" w14:textId="77777777" w:rsidTr="00733AFB">
        <w:trPr>
          <w:trHeight w:val="37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F2E0D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6E2E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32A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DDAE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143" w14:textId="77777777" w:rsidR="001B4D20" w:rsidRPr="007161A0" w:rsidRDefault="001B4D20" w:rsidP="00D91D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5 00 </w:t>
            </w:r>
            <w:r w:rsidR="00D91DC1">
              <w:rPr>
                <w:sz w:val="24"/>
                <w:szCs w:val="24"/>
              </w:rPr>
              <w:t>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01E6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4C6" w14:textId="77777777" w:rsidR="001B4D20" w:rsidRPr="007161A0" w:rsidRDefault="002D07DC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</w:tr>
      <w:tr w:rsidR="001B4D20" w:rsidRPr="007161A0" w14:paraId="07EFA902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C9492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1BB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613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40CA" w14:textId="77777777" w:rsidR="001B4D20" w:rsidRPr="007161A0" w:rsidRDefault="001B4D20" w:rsidP="00EA2D4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D78" w14:textId="77777777" w:rsidR="001B4D20" w:rsidRPr="007161A0" w:rsidRDefault="001B4D20" w:rsidP="00D91DC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5 00 </w:t>
            </w:r>
            <w:r w:rsidR="00D91DC1">
              <w:rPr>
                <w:sz w:val="24"/>
                <w:szCs w:val="24"/>
              </w:rPr>
              <w:t>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A97D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29C1" w14:textId="77777777" w:rsidR="001B4D20" w:rsidRPr="007B419B" w:rsidRDefault="002D07DC" w:rsidP="001B4D2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,8</w:t>
            </w:r>
          </w:p>
        </w:tc>
      </w:tr>
      <w:tr w:rsidR="001B4D20" w:rsidRPr="007161A0" w14:paraId="2567E83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367AE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294C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D18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2C4F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D55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60E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F6C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4D20" w:rsidRPr="007161A0" w14:paraId="50737F7E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441A0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6114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0D3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E8FC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D6F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F20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96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4D20" w:rsidRPr="007161A0" w14:paraId="6FC83542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EE0DB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AD3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A7DE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A2C1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4F1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B0C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652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B4D20" w:rsidRPr="007161A0" w14:paraId="43CC086B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00D46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0A3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0F3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4C3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64F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A88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856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B4D20" w:rsidRPr="007161A0" w14:paraId="0D270AC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BCE29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3D8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ABE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CA7B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A42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D32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3B20" w14:textId="77777777" w:rsidR="001B4D20" w:rsidRPr="007161A0" w:rsidRDefault="002D07DC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1B4D20" w:rsidRPr="007161A0" w14:paraId="6C723F58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61B96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D6A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FC4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E40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43D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3F2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116" w14:textId="77777777" w:rsidR="001B4D20" w:rsidRPr="007161A0" w:rsidRDefault="002D07DC" w:rsidP="001B4D2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1B4D20" w:rsidRPr="007161A0" w14:paraId="3201B98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4F19A" w14:textId="77777777" w:rsidR="001B4D20" w:rsidRPr="007161A0" w:rsidRDefault="001B4D20" w:rsidP="0082793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AAB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75A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A62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E66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163A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7C9F" w14:textId="77777777" w:rsidR="001B4D20" w:rsidRPr="007161A0" w:rsidRDefault="002D07DC" w:rsidP="001B4D2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1B4D20" w:rsidRPr="007161A0" w14:paraId="70885FD8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73AC0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8EE5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B67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422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D8A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206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052" w14:textId="77777777" w:rsidR="001B4D20" w:rsidRPr="007161A0" w:rsidRDefault="002D07DC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7</w:t>
            </w:r>
          </w:p>
        </w:tc>
      </w:tr>
      <w:tr w:rsidR="001B4D20" w:rsidRPr="007161A0" w14:paraId="5DC0DA5C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1DB4E" w14:textId="77777777" w:rsidR="001B4D20" w:rsidRPr="007161A0" w:rsidRDefault="001B4D20" w:rsidP="0082793D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04D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FF5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681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DE2A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8EF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8AB9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B4D20" w:rsidRPr="007161A0" w14:paraId="11F1753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5DEB4" w14:textId="77777777" w:rsidR="001B4D20" w:rsidRPr="007161A0" w:rsidRDefault="001B4D20" w:rsidP="0082793D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CB8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3B4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775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FE4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63E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F3F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B4D20" w:rsidRPr="007161A0" w14:paraId="2A348584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A863C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едупреждение и ликвидация </w:t>
            </w:r>
            <w:r w:rsidRPr="007161A0">
              <w:rPr>
                <w:sz w:val="24"/>
                <w:szCs w:val="24"/>
              </w:rPr>
              <w:lastRenderedPageBreak/>
              <w:t>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209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F06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5529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C06A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708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D2F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B4D20" w:rsidRPr="007161A0" w14:paraId="78645BDA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2F318" w14:textId="77777777" w:rsidR="001B4D2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</w:t>
            </w:r>
          </w:p>
          <w:p w14:paraId="7264A6E6" w14:textId="77777777" w:rsidR="001B4D2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  <w:p w14:paraId="1A63B4D3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D273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0C7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474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FEE4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81E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831" w14:textId="77777777" w:rsidR="001B4D20" w:rsidRPr="007161A0" w:rsidRDefault="001B4D20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14:paraId="67BEC9F1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4A20C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6E8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63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179" w14:textId="77777777"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B7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B9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FE5" w14:textId="77777777" w:rsidR="00733AFB" w:rsidRPr="007161A0" w:rsidRDefault="001B4D20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E37C8" w:rsidRPr="007161A0" w14:paraId="4E6A61B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61605" w14:textId="77777777"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DC6" w14:textId="77777777"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FE" w14:textId="77777777"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EE7" w14:textId="77777777"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0B0" w14:textId="77777777"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F53" w14:textId="77777777"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69F" w14:textId="77777777" w:rsidR="00CE37C8" w:rsidRPr="00CE37C8" w:rsidRDefault="001B4D20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CE37C8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14:paraId="3D2F3DA9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38CE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D5E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F07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3F94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0A4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BF2F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2C1E" w14:textId="77777777" w:rsidR="00733AFB" w:rsidRPr="007161A0" w:rsidRDefault="002D07DC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  <w:r w:rsidR="001B4D20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33AFB" w:rsidRPr="007161A0" w14:paraId="613F0D8E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D502A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7F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CD7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6A5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4CB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AF22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798" w14:textId="77777777" w:rsidR="00733AFB" w:rsidRPr="007161A0" w:rsidRDefault="002D07DC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  <w:r w:rsidR="00747D74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33AFB" w:rsidRPr="007161A0" w14:paraId="3256F5D1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7EA8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D77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3F2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35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D0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68C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E1A" w14:textId="77777777" w:rsidR="00733AFB" w:rsidRPr="007161A0" w:rsidRDefault="002D07DC" w:rsidP="0066676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  <w:r w:rsidR="001B4D20">
              <w:rPr>
                <w:bCs/>
                <w:sz w:val="24"/>
                <w:szCs w:val="24"/>
              </w:rPr>
              <w:t>,6</w:t>
            </w:r>
          </w:p>
        </w:tc>
      </w:tr>
      <w:tr w:rsidR="00733AFB" w:rsidRPr="007161A0" w14:paraId="55BCBC3F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11982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E1E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18D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752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0E2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B8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FB2" w14:textId="77777777" w:rsidR="00733AFB" w:rsidRPr="007161A0" w:rsidRDefault="002D07DC" w:rsidP="0066676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  <w:r w:rsidR="001B4D20">
              <w:rPr>
                <w:bCs/>
                <w:sz w:val="24"/>
                <w:szCs w:val="24"/>
              </w:rPr>
              <w:t>,6</w:t>
            </w:r>
          </w:p>
        </w:tc>
      </w:tr>
      <w:tr w:rsidR="00733AFB" w:rsidRPr="007161A0" w14:paraId="108948AB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99A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A3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8A6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B525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1F1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488D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66E" w14:textId="77777777" w:rsidR="00733AFB" w:rsidRPr="007161A0" w:rsidRDefault="002D07DC" w:rsidP="0066676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  <w:r w:rsidR="001B4D20">
              <w:rPr>
                <w:bCs/>
                <w:sz w:val="24"/>
                <w:szCs w:val="24"/>
              </w:rPr>
              <w:t>,6</w:t>
            </w:r>
          </w:p>
        </w:tc>
      </w:tr>
      <w:tr w:rsidR="00733AFB" w:rsidRPr="007161A0" w14:paraId="7E2A179D" w14:textId="77777777" w:rsidTr="001B4D20">
        <w:trPr>
          <w:trHeight w:val="79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58196" w14:textId="77777777" w:rsidR="001B4D20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3E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A468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D8E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E6E9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4693" w14:textId="77777777"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549" w14:textId="77777777" w:rsidR="00733AFB" w:rsidRPr="007161A0" w:rsidRDefault="002D07DC" w:rsidP="0066676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  <w:r w:rsidR="001B4D20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47D74" w:rsidRPr="007161A0" w14:paraId="2237FF87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8E7C9" w14:textId="77777777"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C657" w14:textId="77777777"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38C" w14:textId="77777777"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7AF" w14:textId="77777777"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F01" w14:textId="77777777"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213" w14:textId="77777777" w:rsidR="00747D74" w:rsidRPr="007161A0" w:rsidRDefault="00747D7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E5C" w14:textId="77777777" w:rsidR="00747D74" w:rsidRPr="007161A0" w:rsidRDefault="002D07D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,1</w:t>
            </w:r>
          </w:p>
        </w:tc>
      </w:tr>
      <w:tr w:rsidR="00747D74" w:rsidRPr="007161A0" w14:paraId="4958422C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2A90C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461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0F7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ADE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925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9C2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EBD" w14:textId="77777777" w:rsidR="00747D74" w:rsidRPr="001E637F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47D74" w:rsidRPr="007161A0" w14:paraId="1096D5A0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F5D96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7E5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550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831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301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2F1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628" w14:textId="77777777" w:rsidR="00747D74" w:rsidRPr="001E637F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47D74" w:rsidRPr="007161A0" w14:paraId="3630A410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E0D7B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D8F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16F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2190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1E3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5FB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530B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47D74" w:rsidRPr="007161A0" w14:paraId="187EE7FB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2D634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AF2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647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3C0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1F2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88C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F37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47D74" w:rsidRPr="007161A0" w14:paraId="77567181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64819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E99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36A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6F90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9EE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EEF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564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47D74" w:rsidRPr="007161A0" w14:paraId="1AC11EC6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D5C72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18D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36B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EEB9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CFA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0A2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A37" w14:textId="77777777" w:rsidR="00747D74" w:rsidRPr="007161A0" w:rsidRDefault="002D07DC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6</w:t>
            </w:r>
          </w:p>
        </w:tc>
      </w:tr>
      <w:tr w:rsidR="00747D74" w:rsidRPr="007161A0" w14:paraId="775B447A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64DA5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A3A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381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CF0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B32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5FF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064" w14:textId="77777777" w:rsidR="00747D74" w:rsidRPr="007161A0" w:rsidRDefault="002D07DC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6</w:t>
            </w:r>
          </w:p>
        </w:tc>
      </w:tr>
      <w:tr w:rsidR="00747D74" w:rsidRPr="007161A0" w14:paraId="26735102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EE899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4D3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90B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E2D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A26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751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2B28" w14:textId="77777777" w:rsidR="00747D74" w:rsidRPr="007161A0" w:rsidRDefault="002D07DC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6</w:t>
            </w:r>
          </w:p>
        </w:tc>
      </w:tr>
      <w:tr w:rsidR="00747D74" w:rsidRPr="007161A0" w14:paraId="509C66AE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78B66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A172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0A5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3F55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6BDB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71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091" w14:textId="77777777" w:rsidR="00747D74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6</w:t>
            </w:r>
          </w:p>
        </w:tc>
      </w:tr>
      <w:tr w:rsidR="00747D74" w:rsidRPr="007161A0" w14:paraId="2D7E8F40" w14:textId="77777777" w:rsidTr="002D07DC">
        <w:trPr>
          <w:trHeight w:val="840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C12A8" w14:textId="77777777" w:rsidR="002D07DC" w:rsidRPr="007161A0" w:rsidRDefault="00747D74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A4367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AA9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EA5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ABA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08B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F93" w14:textId="77777777" w:rsidR="00747D74" w:rsidRPr="007161A0" w:rsidRDefault="00747D74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8D2B" w14:textId="77777777" w:rsidR="00747D74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6</w:t>
            </w:r>
          </w:p>
        </w:tc>
      </w:tr>
      <w:tr w:rsidR="002D07DC" w:rsidRPr="007161A0" w14:paraId="1E0D286F" w14:textId="77777777" w:rsidTr="00070467">
        <w:trPr>
          <w:trHeight w:val="126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A61EA" w14:textId="77777777" w:rsidR="002D07DC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BC8" w14:textId="77777777" w:rsidR="002D07DC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1F2E" w14:textId="77777777" w:rsidR="002D07DC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F20A" w14:textId="77777777" w:rsidR="002D07DC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AAB" w14:textId="77777777" w:rsidR="002D07DC" w:rsidRPr="007161A0" w:rsidRDefault="00070467" w:rsidP="000704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E38" w14:textId="77777777" w:rsidR="002D07DC" w:rsidRPr="007161A0" w:rsidRDefault="002D07DC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163" w14:textId="77777777" w:rsidR="002D07DC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070467" w:rsidRPr="007161A0" w14:paraId="65F47974" w14:textId="77777777" w:rsidTr="00733AFB">
        <w:trPr>
          <w:trHeight w:val="13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4E267" w14:textId="77777777" w:rsidR="00070467" w:rsidRPr="007161A0" w:rsidRDefault="00070467" w:rsidP="008E0C0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42F" w14:textId="77777777" w:rsidR="00070467" w:rsidRPr="007161A0" w:rsidRDefault="00070467" w:rsidP="008E0C0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3ED" w14:textId="77777777" w:rsidR="00070467" w:rsidRPr="007161A0" w:rsidRDefault="00070467" w:rsidP="008E0C0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086" w14:textId="77777777" w:rsidR="00070467" w:rsidRPr="007161A0" w:rsidRDefault="00070467" w:rsidP="008E0C0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BB6" w14:textId="77777777" w:rsidR="00070467" w:rsidRPr="007161A0" w:rsidRDefault="00070467" w:rsidP="000704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8672" w14:textId="77777777" w:rsidR="00070467" w:rsidRPr="007161A0" w:rsidRDefault="00070467" w:rsidP="008E0C0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1BE" w14:textId="77777777" w:rsidR="00070467" w:rsidRPr="007161A0" w:rsidRDefault="00070467" w:rsidP="008E0C0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070467" w:rsidRPr="007161A0" w14:paraId="080E3DAA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4326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C6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2CF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C3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E8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44E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173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70467" w:rsidRPr="007161A0" w14:paraId="40F5BE21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056B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0A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10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A629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3B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DF1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051" w14:textId="77777777" w:rsidR="00070467" w:rsidRPr="007161A0" w:rsidRDefault="00070467" w:rsidP="002D07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70467" w:rsidRPr="007161A0" w14:paraId="0D28E92F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BD58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5D5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4F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4EA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21D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B4A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D8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70467" w:rsidRPr="007161A0" w14:paraId="60FD422E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6569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A04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092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22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2ED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3ED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DA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70467" w:rsidRPr="007161A0" w14:paraId="2485C890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0CD3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73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68E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360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A7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1E1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76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70467" w:rsidRPr="007161A0" w14:paraId="00C1A6DB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C0D9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69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4F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6B4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DA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0F8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43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70467" w:rsidRPr="007161A0" w14:paraId="4517167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AD4A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F19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909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836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859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77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5B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70467" w:rsidRPr="007161A0" w14:paraId="42A0EAE4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6A0A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58C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48E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02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D0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0F81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52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70467" w:rsidRPr="007161A0" w14:paraId="04F4D64F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00D7D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40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C2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76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BE1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DCD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D1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70467" w:rsidRPr="007161A0" w14:paraId="4866324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E577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1DA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2E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5D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5B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23A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40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70467" w:rsidRPr="007161A0" w14:paraId="15CA8F8C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48FC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2E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65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A5E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51B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A22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59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70467" w:rsidRPr="007161A0" w14:paraId="7D9F0CF8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1AADB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17D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3F82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7D9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8A9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672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7</w:t>
            </w:r>
          </w:p>
        </w:tc>
      </w:tr>
      <w:tr w:rsidR="00070467" w:rsidRPr="007161A0" w14:paraId="0F6E1C78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18313" w14:textId="77777777" w:rsidR="00070467" w:rsidRPr="00AF1004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8D7" w14:textId="77777777" w:rsidR="00070467" w:rsidRPr="00AF1004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13F" w14:textId="77777777" w:rsidR="00070467" w:rsidRPr="00AF1004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283" w14:textId="77777777" w:rsidR="00070467" w:rsidRPr="00AF1004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199F" w14:textId="77777777" w:rsidR="00070467" w:rsidRPr="00AF1004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051" w14:textId="77777777" w:rsidR="00070467" w:rsidRPr="00AF1004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F2C" w14:textId="77777777" w:rsidR="00070467" w:rsidRPr="00AF1004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7</w:t>
            </w:r>
          </w:p>
        </w:tc>
      </w:tr>
      <w:tr w:rsidR="00070467" w:rsidRPr="007161A0" w14:paraId="2FEDDAD4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6E72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DE6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06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039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8C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7B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3E0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</w:tr>
      <w:tr w:rsidR="00070467" w:rsidRPr="007161A0" w14:paraId="46057A4C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0BEA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A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46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46C1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F92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754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9882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</w:tr>
      <w:tr w:rsidR="00070467" w:rsidRPr="007161A0" w14:paraId="2C0697AF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1873E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E9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A3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5DB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99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C8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81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</w:tr>
      <w:tr w:rsidR="00070467" w:rsidRPr="007161A0" w14:paraId="26E35E68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5E26D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ED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199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33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E3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41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7E2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7</w:t>
            </w:r>
          </w:p>
        </w:tc>
      </w:tr>
      <w:tr w:rsidR="00070467" w:rsidRPr="007161A0" w14:paraId="56182E56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9856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25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17B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3A6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A9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69D1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22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70467" w:rsidRPr="007161A0" w14:paraId="56D90CA6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66D9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7BF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76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41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5CD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16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70467" w:rsidRPr="007161A0" w14:paraId="52BDD96D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7158B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C25" w14:textId="77777777" w:rsidR="00070467" w:rsidRPr="00995008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1CC" w14:textId="77777777" w:rsidR="00070467" w:rsidRPr="00995008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0C7" w14:textId="77777777" w:rsidR="00070467" w:rsidRPr="00995008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AD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3E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0D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70467" w:rsidRPr="007161A0" w14:paraId="5B70B6F9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AFE4B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 xml:space="preserve">ческой </w:t>
            </w:r>
            <w:r w:rsidRPr="007161A0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58F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CDC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212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1E2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25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A84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70467" w:rsidRPr="007161A0" w14:paraId="60DA428A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8535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A4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A78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2E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411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7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845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70467" w:rsidRPr="007161A0" w14:paraId="10A95544" w14:textId="77777777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7A02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8203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89D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B9C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1F0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E1A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417" w14:textId="77777777" w:rsidR="00070467" w:rsidRPr="007161A0" w:rsidRDefault="0007046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14:paraId="4B38B9F1" w14:textId="77777777" w:rsidR="00904681" w:rsidRDefault="00904681" w:rsidP="004A4BC7">
      <w:pPr>
        <w:jc w:val="center"/>
        <w:rPr>
          <w:sz w:val="28"/>
          <w:szCs w:val="28"/>
        </w:rPr>
      </w:pPr>
    </w:p>
    <w:p w14:paraId="5A422648" w14:textId="77777777" w:rsidR="0082793D" w:rsidRDefault="0082793D" w:rsidP="004A4BC7">
      <w:pPr>
        <w:jc w:val="center"/>
        <w:rPr>
          <w:sz w:val="28"/>
          <w:szCs w:val="28"/>
        </w:rPr>
      </w:pPr>
    </w:p>
    <w:p w14:paraId="36C38481" w14:textId="77777777" w:rsidR="0082793D" w:rsidRDefault="0082793D" w:rsidP="004A4BC7">
      <w:pPr>
        <w:jc w:val="center"/>
        <w:rPr>
          <w:sz w:val="28"/>
          <w:szCs w:val="28"/>
        </w:rPr>
      </w:pPr>
    </w:p>
    <w:p w14:paraId="05BF155E" w14:textId="77777777" w:rsidR="0082793D" w:rsidRDefault="0082793D" w:rsidP="004A4BC7">
      <w:pPr>
        <w:jc w:val="center"/>
        <w:rPr>
          <w:sz w:val="28"/>
          <w:szCs w:val="28"/>
        </w:rPr>
      </w:pPr>
    </w:p>
    <w:p w14:paraId="0EA37C16" w14:textId="77777777" w:rsidR="0082793D" w:rsidRDefault="0082793D" w:rsidP="004A4BC7">
      <w:pPr>
        <w:jc w:val="center"/>
        <w:rPr>
          <w:sz w:val="28"/>
          <w:szCs w:val="28"/>
        </w:rPr>
      </w:pPr>
    </w:p>
    <w:p w14:paraId="30DC0FAA" w14:textId="77777777" w:rsidR="0082793D" w:rsidRDefault="0082793D" w:rsidP="004A4BC7">
      <w:pPr>
        <w:jc w:val="center"/>
        <w:rPr>
          <w:sz w:val="28"/>
          <w:szCs w:val="28"/>
        </w:rPr>
      </w:pPr>
    </w:p>
    <w:p w14:paraId="0551C507" w14:textId="77777777" w:rsidR="0082793D" w:rsidRDefault="0082793D" w:rsidP="004A4BC7">
      <w:pPr>
        <w:jc w:val="center"/>
        <w:rPr>
          <w:sz w:val="28"/>
          <w:szCs w:val="28"/>
        </w:rPr>
      </w:pPr>
    </w:p>
    <w:p w14:paraId="2D004FF9" w14:textId="77777777" w:rsidR="0082793D" w:rsidRDefault="0082793D" w:rsidP="004A4BC7">
      <w:pPr>
        <w:jc w:val="center"/>
        <w:rPr>
          <w:sz w:val="28"/>
          <w:szCs w:val="28"/>
        </w:rPr>
      </w:pPr>
    </w:p>
    <w:p w14:paraId="0008C04E" w14:textId="77777777" w:rsidR="0082793D" w:rsidRDefault="0082793D" w:rsidP="004A4BC7">
      <w:pPr>
        <w:jc w:val="center"/>
        <w:rPr>
          <w:sz w:val="28"/>
          <w:szCs w:val="28"/>
        </w:rPr>
      </w:pPr>
    </w:p>
    <w:p w14:paraId="6AC61054" w14:textId="77777777" w:rsidR="0082793D" w:rsidRDefault="0082793D" w:rsidP="004A4BC7">
      <w:pPr>
        <w:jc w:val="center"/>
        <w:rPr>
          <w:sz w:val="28"/>
          <w:szCs w:val="28"/>
        </w:rPr>
      </w:pPr>
    </w:p>
    <w:p w14:paraId="4B6D55DC" w14:textId="77777777" w:rsidR="009B7C7C" w:rsidRDefault="009B7C7C" w:rsidP="004A4BC7">
      <w:pPr>
        <w:jc w:val="center"/>
        <w:rPr>
          <w:sz w:val="28"/>
          <w:szCs w:val="28"/>
        </w:rPr>
      </w:pPr>
    </w:p>
    <w:p w14:paraId="3C83BD67" w14:textId="77777777" w:rsidR="00FE73C7" w:rsidRDefault="00FE73C7" w:rsidP="004A4BC7">
      <w:pPr>
        <w:jc w:val="center"/>
        <w:rPr>
          <w:sz w:val="28"/>
          <w:szCs w:val="28"/>
        </w:rPr>
      </w:pPr>
    </w:p>
    <w:p w14:paraId="2505E226" w14:textId="77777777" w:rsidR="00FE73C7" w:rsidRDefault="00FE73C7" w:rsidP="004A4BC7">
      <w:pPr>
        <w:jc w:val="center"/>
        <w:rPr>
          <w:sz w:val="28"/>
          <w:szCs w:val="28"/>
        </w:rPr>
      </w:pPr>
    </w:p>
    <w:p w14:paraId="6DC19B73" w14:textId="77777777" w:rsidR="00FE73C7" w:rsidRDefault="00FE73C7" w:rsidP="004A4BC7">
      <w:pPr>
        <w:jc w:val="center"/>
        <w:rPr>
          <w:sz w:val="28"/>
          <w:szCs w:val="28"/>
        </w:rPr>
      </w:pPr>
    </w:p>
    <w:p w14:paraId="37758E34" w14:textId="77777777" w:rsidR="00FE73C7" w:rsidRDefault="00FE73C7" w:rsidP="004A4BC7">
      <w:pPr>
        <w:jc w:val="center"/>
        <w:rPr>
          <w:sz w:val="28"/>
          <w:szCs w:val="28"/>
        </w:rPr>
      </w:pPr>
    </w:p>
    <w:p w14:paraId="33DD2B72" w14:textId="77777777" w:rsidR="00FE73C7" w:rsidRDefault="00FE73C7" w:rsidP="004A4BC7">
      <w:pPr>
        <w:jc w:val="center"/>
        <w:rPr>
          <w:sz w:val="28"/>
          <w:szCs w:val="28"/>
        </w:rPr>
      </w:pPr>
    </w:p>
    <w:p w14:paraId="46D883FD" w14:textId="77777777" w:rsidR="00FE73C7" w:rsidRDefault="00FE73C7" w:rsidP="004A4BC7">
      <w:pPr>
        <w:jc w:val="center"/>
        <w:rPr>
          <w:sz w:val="28"/>
          <w:szCs w:val="28"/>
        </w:rPr>
      </w:pPr>
    </w:p>
    <w:p w14:paraId="7B4C5700" w14:textId="77777777" w:rsidR="00FE73C7" w:rsidRDefault="00FE73C7" w:rsidP="004A4BC7">
      <w:pPr>
        <w:jc w:val="center"/>
        <w:rPr>
          <w:sz w:val="28"/>
          <w:szCs w:val="28"/>
        </w:rPr>
      </w:pPr>
    </w:p>
    <w:p w14:paraId="3AB28FE4" w14:textId="77777777" w:rsidR="00FE73C7" w:rsidRDefault="00FE73C7" w:rsidP="004A4BC7">
      <w:pPr>
        <w:jc w:val="center"/>
        <w:rPr>
          <w:sz w:val="28"/>
          <w:szCs w:val="28"/>
        </w:rPr>
      </w:pPr>
    </w:p>
    <w:p w14:paraId="6F46DF17" w14:textId="77777777" w:rsidR="00FE73C7" w:rsidRDefault="00FE73C7" w:rsidP="004A4BC7">
      <w:pPr>
        <w:jc w:val="center"/>
        <w:rPr>
          <w:sz w:val="28"/>
          <w:szCs w:val="28"/>
        </w:rPr>
      </w:pPr>
    </w:p>
    <w:p w14:paraId="0CE95737" w14:textId="77777777" w:rsidR="00FE73C7" w:rsidRDefault="00FE73C7" w:rsidP="004A4BC7">
      <w:pPr>
        <w:jc w:val="center"/>
        <w:rPr>
          <w:sz w:val="28"/>
          <w:szCs w:val="28"/>
        </w:rPr>
      </w:pPr>
    </w:p>
    <w:p w14:paraId="6EC39525" w14:textId="77777777" w:rsidR="00666769" w:rsidRDefault="00666769" w:rsidP="004A4BC7">
      <w:pPr>
        <w:jc w:val="center"/>
        <w:rPr>
          <w:sz w:val="28"/>
          <w:szCs w:val="28"/>
        </w:rPr>
      </w:pPr>
    </w:p>
    <w:p w14:paraId="603DA72C" w14:textId="77777777" w:rsidR="00666769" w:rsidRDefault="00666769" w:rsidP="004A4BC7">
      <w:pPr>
        <w:jc w:val="center"/>
        <w:rPr>
          <w:sz w:val="28"/>
          <w:szCs w:val="28"/>
        </w:rPr>
      </w:pPr>
    </w:p>
    <w:p w14:paraId="38433134" w14:textId="77777777" w:rsidR="00666769" w:rsidRDefault="00666769" w:rsidP="004A4BC7">
      <w:pPr>
        <w:jc w:val="center"/>
        <w:rPr>
          <w:sz w:val="28"/>
          <w:szCs w:val="28"/>
        </w:rPr>
      </w:pPr>
    </w:p>
    <w:p w14:paraId="04C37927" w14:textId="77777777" w:rsidR="00666769" w:rsidRDefault="00666769" w:rsidP="004A4BC7">
      <w:pPr>
        <w:jc w:val="center"/>
        <w:rPr>
          <w:sz w:val="28"/>
          <w:szCs w:val="28"/>
        </w:rPr>
      </w:pPr>
    </w:p>
    <w:p w14:paraId="5A0B77CD" w14:textId="77777777" w:rsidR="00666769" w:rsidRDefault="00666769" w:rsidP="004A4BC7">
      <w:pPr>
        <w:jc w:val="center"/>
        <w:rPr>
          <w:sz w:val="28"/>
          <w:szCs w:val="28"/>
        </w:rPr>
      </w:pPr>
    </w:p>
    <w:p w14:paraId="04FFDAE1" w14:textId="77777777" w:rsidR="00666769" w:rsidRDefault="00666769" w:rsidP="004A4BC7">
      <w:pPr>
        <w:jc w:val="center"/>
        <w:rPr>
          <w:sz w:val="28"/>
          <w:szCs w:val="28"/>
        </w:rPr>
      </w:pPr>
    </w:p>
    <w:p w14:paraId="667C9053" w14:textId="77777777" w:rsidR="00666769" w:rsidRDefault="00666769" w:rsidP="004A4BC7">
      <w:pPr>
        <w:jc w:val="center"/>
        <w:rPr>
          <w:sz w:val="28"/>
          <w:szCs w:val="28"/>
        </w:rPr>
      </w:pPr>
    </w:p>
    <w:p w14:paraId="53B9AEE5" w14:textId="77777777" w:rsidR="009B7C7C" w:rsidRDefault="009B7C7C" w:rsidP="004A4BC7">
      <w:pPr>
        <w:jc w:val="center"/>
        <w:rPr>
          <w:sz w:val="28"/>
          <w:szCs w:val="28"/>
        </w:rPr>
      </w:pPr>
    </w:p>
    <w:p w14:paraId="157772DE" w14:textId="77777777" w:rsidR="00AD779E" w:rsidRDefault="00AD779E" w:rsidP="0082793D">
      <w:pPr>
        <w:ind w:left="5103"/>
        <w:jc w:val="both"/>
        <w:rPr>
          <w:caps/>
          <w:sz w:val="28"/>
          <w:szCs w:val="28"/>
        </w:rPr>
      </w:pPr>
    </w:p>
    <w:p w14:paraId="227E62CD" w14:textId="77777777" w:rsidR="00081CF4" w:rsidRDefault="00081CF4" w:rsidP="0082793D">
      <w:pPr>
        <w:rPr>
          <w:sz w:val="28"/>
          <w:szCs w:val="28"/>
        </w:rPr>
      </w:pPr>
    </w:p>
    <w:p w14:paraId="65A11622" w14:textId="77777777" w:rsidR="00081CF4" w:rsidRDefault="00081CF4" w:rsidP="0082793D">
      <w:pPr>
        <w:rPr>
          <w:sz w:val="28"/>
          <w:szCs w:val="28"/>
        </w:rPr>
      </w:pPr>
    </w:p>
    <w:p w14:paraId="6FDAF103" w14:textId="77777777" w:rsidR="00081CF4" w:rsidRDefault="00081CF4" w:rsidP="0082793D">
      <w:pPr>
        <w:rPr>
          <w:sz w:val="28"/>
          <w:szCs w:val="28"/>
        </w:rPr>
      </w:pPr>
    </w:p>
    <w:p w14:paraId="3D5CF80D" w14:textId="77777777" w:rsidR="00081CF4" w:rsidRDefault="00081CF4" w:rsidP="0082793D">
      <w:pPr>
        <w:rPr>
          <w:sz w:val="28"/>
          <w:szCs w:val="28"/>
        </w:rPr>
      </w:pPr>
    </w:p>
    <w:p w14:paraId="32A4DD38" w14:textId="77777777" w:rsidR="00081CF4" w:rsidRDefault="00081CF4" w:rsidP="0082793D">
      <w:pPr>
        <w:rPr>
          <w:sz w:val="28"/>
          <w:szCs w:val="28"/>
        </w:rPr>
      </w:pPr>
    </w:p>
    <w:p w14:paraId="79C786A8" w14:textId="77777777" w:rsidR="005A3DBB" w:rsidRDefault="005A3DBB" w:rsidP="0082793D">
      <w:pPr>
        <w:rPr>
          <w:sz w:val="28"/>
          <w:szCs w:val="28"/>
        </w:rPr>
      </w:pPr>
    </w:p>
    <w:p w14:paraId="7685C8A6" w14:textId="77777777" w:rsidR="005A3DBB" w:rsidRDefault="005A3DBB" w:rsidP="0082793D">
      <w:pPr>
        <w:rPr>
          <w:sz w:val="28"/>
          <w:szCs w:val="28"/>
        </w:rPr>
      </w:pPr>
    </w:p>
    <w:p w14:paraId="056F7E9F" w14:textId="77777777" w:rsidR="00081CF4" w:rsidRDefault="00081CF4" w:rsidP="0082793D">
      <w:pPr>
        <w:rPr>
          <w:sz w:val="28"/>
          <w:szCs w:val="28"/>
        </w:rPr>
      </w:pPr>
    </w:p>
    <w:p w14:paraId="2159460C" w14:textId="77777777" w:rsidR="00081CF4" w:rsidRDefault="00081CF4" w:rsidP="0082793D">
      <w:pPr>
        <w:rPr>
          <w:sz w:val="28"/>
          <w:szCs w:val="28"/>
        </w:rPr>
      </w:pPr>
    </w:p>
    <w:p w14:paraId="78E0FB3E" w14:textId="77777777" w:rsidR="005F0F72" w:rsidRPr="008223CA" w:rsidRDefault="005F0F72" w:rsidP="005A3DBB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6A138543" w14:textId="77777777" w:rsidR="005A3DBB" w:rsidRDefault="005A3DBB" w:rsidP="005A3DBB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5. </w:t>
      </w:r>
      <w:r>
        <w:rPr>
          <w:sz w:val="28"/>
          <w:szCs w:val="28"/>
        </w:rPr>
        <w:t xml:space="preserve">Приложение 7 </w:t>
      </w:r>
      <w:r w:rsidRPr="00CF0FF4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:</w:t>
      </w:r>
    </w:p>
    <w:p w14:paraId="09EC5268" w14:textId="77777777"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14:paraId="24FB1B82" w14:textId="77777777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04F2" w14:textId="77777777"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955A" w14:textId="77777777"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495" w14:textId="77777777"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5529" w14:textId="77777777"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61B" w14:textId="77777777"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5FA" w14:textId="77777777"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5D9B2C30" w14:textId="77777777"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14:paraId="7515915C" w14:textId="77777777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D8C" w14:textId="77777777"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5D19" w14:textId="77777777"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EBB" w14:textId="77777777"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64C" w14:textId="77777777"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68D" w14:textId="77777777"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F7C1" w14:textId="77777777"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14:paraId="12978841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665F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69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CA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99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3B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937" w14:textId="77777777" w:rsidR="0017691E" w:rsidRPr="007161A0" w:rsidRDefault="005A3DB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9,4</w:t>
            </w:r>
          </w:p>
        </w:tc>
      </w:tr>
      <w:tr w:rsidR="0017691E" w:rsidRPr="007161A0" w14:paraId="4D175453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2CDD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C6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EF5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72A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A2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9F55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7</w:t>
            </w:r>
          </w:p>
        </w:tc>
      </w:tr>
      <w:tr w:rsidR="0017691E" w:rsidRPr="007161A0" w14:paraId="19276EC8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AC2D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0E3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2D9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35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316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03E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7</w:t>
            </w:r>
          </w:p>
        </w:tc>
      </w:tr>
      <w:tr w:rsidR="0017691E" w:rsidRPr="007161A0" w14:paraId="43B3D421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1A37C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1B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59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99E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7F4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7A8A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7</w:t>
            </w:r>
          </w:p>
        </w:tc>
      </w:tr>
      <w:tr w:rsidR="0017691E" w:rsidRPr="007161A0" w14:paraId="54F49FB8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DC13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42E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95A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33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9E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563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7</w:t>
            </w:r>
          </w:p>
        </w:tc>
      </w:tr>
      <w:tr w:rsidR="0017691E" w:rsidRPr="007161A0" w14:paraId="5F9C3DD6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03DF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58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16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8B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50C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926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7</w:t>
            </w:r>
          </w:p>
        </w:tc>
      </w:tr>
      <w:tr w:rsidR="0017691E" w:rsidRPr="007161A0" w14:paraId="15CA0A1E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D1C14" w14:textId="77777777" w:rsidR="0017691E" w:rsidRPr="00FE73C7" w:rsidRDefault="00FE73C7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73C7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DCD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3E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5EC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03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91AA" w14:textId="77777777"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36757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7691E" w:rsidRPr="007161A0" w14:paraId="787C6870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CED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21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05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97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81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B73C" w14:textId="77777777"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367573">
              <w:rPr>
                <w:sz w:val="24"/>
                <w:szCs w:val="24"/>
              </w:rPr>
              <w:t>5</w:t>
            </w:r>
          </w:p>
        </w:tc>
      </w:tr>
      <w:tr w:rsidR="0017691E" w:rsidRPr="007161A0" w14:paraId="1784959E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F836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E3D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F7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57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6A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544B" w14:textId="77777777"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67573">
              <w:rPr>
                <w:sz w:val="24"/>
                <w:szCs w:val="24"/>
              </w:rPr>
              <w:t>5</w:t>
            </w:r>
          </w:p>
        </w:tc>
      </w:tr>
      <w:tr w:rsidR="0017691E" w:rsidRPr="007161A0" w14:paraId="5D3460D3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C961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D2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943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5BB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C3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21F" w14:textId="77777777"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367573">
              <w:rPr>
                <w:sz w:val="24"/>
                <w:szCs w:val="24"/>
              </w:rPr>
              <w:t>5</w:t>
            </w:r>
          </w:p>
        </w:tc>
      </w:tr>
      <w:tr w:rsidR="0017691E" w:rsidRPr="007161A0" w14:paraId="6B38BFBF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560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CFB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76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F5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C6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0BE" w14:textId="77777777" w:rsidR="0017691E" w:rsidRPr="007161A0" w:rsidRDefault="0017691E" w:rsidP="003675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36757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7691E" w:rsidRPr="007161A0" w14:paraId="7E3E987D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103B6" w14:textId="77777777" w:rsidR="0017691E" w:rsidRPr="007161A0" w:rsidRDefault="00880799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079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4AB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49C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73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5C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957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9,7</w:t>
            </w:r>
          </w:p>
        </w:tc>
      </w:tr>
    </w:tbl>
    <w:p w14:paraId="426CE1DB" w14:textId="77777777"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14:paraId="6C861D4B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169E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02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8C6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9A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75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D8F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7</w:t>
            </w:r>
          </w:p>
        </w:tc>
      </w:tr>
      <w:tr w:rsidR="0017691E" w:rsidRPr="007161A0" w14:paraId="49B65ABB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EBA4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507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1D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CC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7E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F233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7</w:t>
            </w:r>
          </w:p>
        </w:tc>
      </w:tr>
      <w:tr w:rsidR="0017691E" w:rsidRPr="007161A0" w14:paraId="1697A67C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3875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C9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09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82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4F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D85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3</w:t>
            </w:r>
          </w:p>
        </w:tc>
      </w:tr>
      <w:tr w:rsidR="0017691E" w:rsidRPr="007161A0" w14:paraId="2331E524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A9B3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C3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93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8FD" w14:textId="77777777"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1C5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E2A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,4</w:t>
            </w:r>
          </w:p>
        </w:tc>
      </w:tr>
      <w:tr w:rsidR="0017691E" w:rsidRPr="007161A0" w14:paraId="6C376B72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04E6C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5D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64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8B4" w14:textId="77777777"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C6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60A" w14:textId="77777777" w:rsidR="0017691E" w:rsidRPr="007161A0" w:rsidRDefault="0073151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,5</w:t>
            </w:r>
          </w:p>
        </w:tc>
      </w:tr>
      <w:tr w:rsidR="0017691E" w:rsidRPr="007161A0" w14:paraId="51E60017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1EF0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CC6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D2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F37B" w14:textId="77777777"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D0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D94B" w14:textId="77777777" w:rsidR="0017691E" w:rsidRPr="007161A0" w:rsidRDefault="00367573" w:rsidP="000E1F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</w:t>
            </w:r>
            <w:r w:rsidR="000E1F3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7691E" w:rsidRPr="007161A0" w14:paraId="634CFFE1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E5721" w14:textId="77777777"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98F4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E2C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642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5544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986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17691E" w:rsidRPr="007161A0" w14:paraId="209360B9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151A7" w14:textId="77777777"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3141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6A7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13E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2A4" w14:textId="77777777"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37C" w14:textId="77777777" w:rsidR="0017691E" w:rsidRPr="007161A0" w:rsidRDefault="005A3DB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4</w:t>
            </w:r>
          </w:p>
        </w:tc>
      </w:tr>
      <w:tr w:rsidR="00072DB2" w:rsidRPr="007161A0" w14:paraId="6A7C2C2A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26748" w14:textId="77777777" w:rsidR="00072DB2" w:rsidRPr="00072DB2" w:rsidRDefault="00072DB2" w:rsidP="00616EE4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955" w14:textId="77777777"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C76" w14:textId="77777777"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B00" w14:textId="77777777"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A90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ECE" w14:textId="77777777"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072DB2" w:rsidRPr="007161A0" w14:paraId="0CD8DC98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74477" w14:textId="77777777"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0B6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AE6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8CC" w14:textId="77777777"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946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50FE" w14:textId="77777777"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072DB2" w:rsidRPr="007161A0" w14:paraId="10EC5874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36F29" w14:textId="77777777"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DBA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565B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3DC" w14:textId="77777777"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3E9A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86C" w14:textId="77777777"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100,0</w:t>
            </w:r>
          </w:p>
        </w:tc>
      </w:tr>
      <w:tr w:rsidR="00072DB2" w:rsidRPr="007161A0" w14:paraId="350120F9" w14:textId="77777777" w:rsidTr="00FF34EC">
        <w:trPr>
          <w:trHeight w:val="21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A1F39" w14:textId="77777777" w:rsidR="00FF34EC" w:rsidRPr="005C1914" w:rsidRDefault="00072DB2" w:rsidP="00D91DC1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 xml:space="preserve">Специальные </w:t>
            </w:r>
            <w:r w:rsidR="00D91DC1">
              <w:rPr>
                <w:iCs/>
                <w:sz w:val="24"/>
                <w:szCs w:val="24"/>
              </w:rPr>
              <w:t>расхо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9AD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183C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F57" w14:textId="77777777"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267" w14:textId="77777777"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34B" w14:textId="77777777" w:rsidR="00072DB2" w:rsidRPr="005C1914" w:rsidRDefault="00072DB2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1914">
              <w:rPr>
                <w:b/>
                <w:sz w:val="24"/>
                <w:szCs w:val="24"/>
              </w:rPr>
              <w:t>100,0</w:t>
            </w:r>
          </w:p>
        </w:tc>
      </w:tr>
      <w:tr w:rsidR="0017691E" w:rsidRPr="007161A0" w14:paraId="518A89AB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ACA4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974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E8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F16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AB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D5E" w14:textId="77777777" w:rsidR="0017691E" w:rsidRPr="007161A0" w:rsidRDefault="00367573" w:rsidP="000E1F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0E1F3B">
              <w:rPr>
                <w:b/>
                <w:bCs/>
                <w:sz w:val="24"/>
                <w:szCs w:val="24"/>
              </w:rPr>
              <w:t>7,5</w:t>
            </w:r>
          </w:p>
        </w:tc>
      </w:tr>
      <w:tr w:rsidR="0017691E" w:rsidRPr="007161A0" w14:paraId="485DD0F5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039A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1E3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BC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680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45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864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</w:tr>
      <w:tr w:rsidR="0017691E" w:rsidRPr="007161A0" w14:paraId="504D5F0A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62C7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5C1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EB8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F3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D4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F6A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</w:tr>
      <w:tr w:rsidR="0017691E" w:rsidRPr="007161A0" w14:paraId="3163117D" w14:textId="77777777" w:rsidTr="007B419B">
        <w:trPr>
          <w:trHeight w:val="5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3F473" w14:textId="77777777" w:rsidR="007B419B" w:rsidRPr="007161A0" w:rsidRDefault="0017691E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B63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59E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2D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329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F17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</w:tr>
      <w:tr w:rsidR="007B419B" w:rsidRPr="007161A0" w14:paraId="473ABF6A" w14:textId="77777777" w:rsidTr="007B419B">
        <w:trPr>
          <w:trHeight w:val="19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2C1BA" w14:textId="77777777" w:rsidR="007B419B" w:rsidRPr="007161A0" w:rsidRDefault="007B419B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C3D4" w14:textId="77777777" w:rsidR="007B419B" w:rsidRPr="007161A0" w:rsidRDefault="007B419B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BE3" w14:textId="77777777" w:rsidR="007B419B" w:rsidRPr="007161A0" w:rsidRDefault="007B419B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D56E" w14:textId="77777777" w:rsidR="007B419B" w:rsidRPr="007161A0" w:rsidRDefault="007B419B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15E" w14:textId="77777777"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F5EA" w14:textId="77777777" w:rsidR="007B419B" w:rsidRPr="007B419B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,8</w:t>
            </w:r>
          </w:p>
        </w:tc>
      </w:tr>
      <w:tr w:rsidR="007B419B" w:rsidRPr="007161A0" w14:paraId="2EBDEDCF" w14:textId="77777777" w:rsidTr="007B419B">
        <w:trPr>
          <w:trHeight w:val="105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E2232" w14:textId="77777777"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618" w14:textId="77777777"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9699" w14:textId="77777777"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480B" w14:textId="77777777"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D61" w14:textId="77777777"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44D8" w14:textId="77777777" w:rsidR="007B419B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14:paraId="772A736C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E1C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FB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53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79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F84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4F0C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14:paraId="1C774715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ADDF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02A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89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19A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363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81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14:paraId="1C443B6F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EC17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EC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7A36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79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EE6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95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7691E" w:rsidRPr="007161A0" w14:paraId="645B4E6E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8C27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22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83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0C9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CF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1B4" w14:textId="77777777" w:rsidR="0017691E" w:rsidRPr="007161A0" w:rsidRDefault="000E1F3B" w:rsidP="007B41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17691E" w:rsidRPr="007161A0" w14:paraId="4A37C117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CBC36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2CD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FE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B0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E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A4D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17691E" w:rsidRPr="007161A0" w14:paraId="65B30976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77661" w14:textId="77777777"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1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BE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D4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F7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FD3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17691E" w:rsidRPr="007161A0" w14:paraId="18DC5DA4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EDEC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CF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000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65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29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83D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7</w:t>
            </w:r>
          </w:p>
        </w:tc>
      </w:tr>
      <w:tr w:rsidR="0017691E" w:rsidRPr="007161A0" w14:paraId="5CF7E8CC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126E8" w14:textId="77777777"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35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85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9B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A3A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D06E" w14:textId="77777777"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14:paraId="70234F25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AB5F9" w14:textId="77777777"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F76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8B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CD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0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F72" w14:textId="77777777"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17691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7691E" w:rsidRPr="007161A0" w14:paraId="05724F42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02A4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4D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B0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F9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523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094" w14:textId="77777777"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14:paraId="6FE7D9FB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7410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61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7B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65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2E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442" w14:textId="77777777"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14:paraId="37DF667B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2628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AD20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2A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E9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C3D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1A4" w14:textId="77777777" w:rsidR="0017691E" w:rsidRPr="007161A0" w:rsidRDefault="007B419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17691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13C5E" w:rsidRPr="007161A0" w14:paraId="08BF4BF5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B57BA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249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857" w14:textId="77777777" w:rsidR="00F13C5E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9F76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D80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1C0" w14:textId="77777777" w:rsidR="00F13C5E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13C5E" w:rsidRPr="007161A0" w14:paraId="021D69F1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1BB3D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6B4" w14:textId="77777777" w:rsidR="00F13C5E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58A" w14:textId="77777777" w:rsidR="00F13C5E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310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B91" w14:textId="77777777" w:rsidR="00F13C5E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0B4" w14:textId="77777777" w:rsidR="00F13C5E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,6</w:t>
            </w:r>
          </w:p>
        </w:tc>
      </w:tr>
    </w:tbl>
    <w:p w14:paraId="3D760024" w14:textId="77777777" w:rsidR="00081CF4" w:rsidRDefault="00081CF4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14:paraId="5C93A931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04AC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19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57C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A8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DF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A57" w14:textId="77777777" w:rsidR="0017691E" w:rsidRPr="007161A0" w:rsidRDefault="000E1F3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  <w:r w:rsidR="007B419B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7691E" w:rsidRPr="007161A0" w14:paraId="262AB3EA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E919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BE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0F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F3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8D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81B" w14:textId="77777777" w:rsidR="0017691E" w:rsidRPr="007161A0" w:rsidRDefault="000E1F3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  <w:r w:rsidR="007B419B">
              <w:rPr>
                <w:bCs/>
                <w:sz w:val="24"/>
                <w:szCs w:val="24"/>
              </w:rPr>
              <w:t>,6</w:t>
            </w:r>
          </w:p>
        </w:tc>
      </w:tr>
      <w:tr w:rsidR="0017691E" w:rsidRPr="007161A0" w14:paraId="20619422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4E303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D41E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732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11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AB0B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DB4" w14:textId="77777777" w:rsidR="0017691E" w:rsidRPr="007161A0" w:rsidRDefault="000E1F3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  <w:r w:rsidR="007B419B">
              <w:rPr>
                <w:bCs/>
                <w:sz w:val="24"/>
                <w:szCs w:val="24"/>
              </w:rPr>
              <w:t>,6</w:t>
            </w:r>
          </w:p>
        </w:tc>
      </w:tr>
      <w:tr w:rsidR="0017691E" w:rsidRPr="007161A0" w14:paraId="339A5DEB" w14:textId="77777777" w:rsidTr="00A77881">
        <w:trPr>
          <w:trHeight w:val="2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CABD9" w14:textId="77777777" w:rsidR="00A77881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9951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B16F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6A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AA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F52B" w14:textId="77777777" w:rsidR="0017691E" w:rsidRPr="007161A0" w:rsidRDefault="000E1F3B" w:rsidP="00C31FC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  <w:r w:rsidR="007B419B">
              <w:rPr>
                <w:bCs/>
                <w:sz w:val="24"/>
                <w:szCs w:val="24"/>
              </w:rPr>
              <w:t>,6</w:t>
            </w:r>
          </w:p>
        </w:tc>
      </w:tr>
      <w:tr w:rsidR="00A77881" w:rsidRPr="007161A0" w14:paraId="1707FA44" w14:textId="77777777" w:rsidTr="007B419B">
        <w:trPr>
          <w:trHeight w:val="27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1DE68" w14:textId="77777777"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140B" w14:textId="77777777"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926" w14:textId="77777777"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3A16" w14:textId="77777777"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B65" w14:textId="77777777" w:rsidR="00A77881" w:rsidRPr="007161A0" w:rsidRDefault="00A77881" w:rsidP="006A72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D85" w14:textId="77777777" w:rsidR="00A77881" w:rsidRPr="007161A0" w:rsidRDefault="000E1F3B" w:rsidP="00C31F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  <w:r w:rsidR="00A77881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17691E" w:rsidRPr="007161A0" w14:paraId="385178D6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8B91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F57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EBA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268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5BA4" w14:textId="77777777"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96F2" w14:textId="77777777" w:rsidR="0017691E" w:rsidRPr="007161A0" w:rsidRDefault="000E1F3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,1</w:t>
            </w:r>
          </w:p>
        </w:tc>
      </w:tr>
      <w:tr w:rsidR="009B7C7C" w:rsidRPr="007161A0" w14:paraId="4EA9BD13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5890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5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0FE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45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84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61E" w14:textId="77777777" w:rsidR="009B7C7C" w:rsidRPr="001E637F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14:paraId="1CAE1A40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75A0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CA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79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1A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4D5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90D" w14:textId="77777777"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14:paraId="6629B7C5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1CCE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14F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54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70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04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B8F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14:paraId="5B50D565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BF60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9B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23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7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4C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7C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14:paraId="2F5851C3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7709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1B3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4E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2C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27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E2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14:paraId="5747E3AD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56407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79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0D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F2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59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F8E9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6</w:t>
            </w:r>
          </w:p>
        </w:tc>
      </w:tr>
      <w:tr w:rsidR="009B7C7C" w:rsidRPr="007161A0" w14:paraId="76613790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6464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BB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D8F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D73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4B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F63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6</w:t>
            </w:r>
          </w:p>
        </w:tc>
      </w:tr>
      <w:tr w:rsidR="009B7C7C" w:rsidRPr="007161A0" w14:paraId="6B9F51BA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D7DE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B0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B35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98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E1D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712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6</w:t>
            </w:r>
          </w:p>
        </w:tc>
      </w:tr>
      <w:tr w:rsidR="009B7C7C" w:rsidRPr="007161A0" w14:paraId="2E403BE8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428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56D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365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2D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41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0D3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6</w:t>
            </w:r>
          </w:p>
        </w:tc>
      </w:tr>
      <w:tr w:rsidR="009B7C7C" w:rsidRPr="007161A0" w14:paraId="2CEC5E08" w14:textId="77777777" w:rsidTr="000E1F3B">
        <w:trPr>
          <w:trHeight w:val="78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6F12B" w14:textId="77777777" w:rsidR="000E1F3B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02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741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B97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B4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2CE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6</w:t>
            </w:r>
          </w:p>
        </w:tc>
      </w:tr>
      <w:tr w:rsidR="000E1F3B" w:rsidRPr="007161A0" w14:paraId="514C45D1" w14:textId="77777777" w:rsidTr="000E1F3B">
        <w:trPr>
          <w:trHeight w:val="1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0208B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A7C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E46A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723" w14:textId="77777777" w:rsidR="000E1F3B" w:rsidRPr="007161A0" w:rsidRDefault="000E1F3B" w:rsidP="000E1F3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F23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7E4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0E1F3B" w:rsidRPr="007161A0" w14:paraId="2719C0F7" w14:textId="77777777" w:rsidTr="0017691E">
        <w:trPr>
          <w:trHeight w:val="15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F4168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34DC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BFD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F801" w14:textId="77777777" w:rsidR="000E1F3B" w:rsidRPr="007161A0" w:rsidRDefault="000E1F3B" w:rsidP="000E1F3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EF98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AA8" w14:textId="77777777" w:rsidR="000E1F3B" w:rsidRPr="007161A0" w:rsidRDefault="000E1F3B" w:rsidP="00621B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0E1F3B" w:rsidRPr="007161A0" w14:paraId="50361C65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C86B8" w14:textId="77777777" w:rsidR="000E1F3B" w:rsidRPr="007161A0" w:rsidRDefault="000E1F3B" w:rsidP="00E510D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7161A0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0328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5DA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19C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959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6B5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0E1F3B" w:rsidRPr="007161A0" w14:paraId="619CC1FD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C22D6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44E8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57F8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6ED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0D8F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E7E9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E1F3B" w:rsidRPr="007161A0" w14:paraId="323B2F0B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AF9ED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BF7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EE3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37C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76D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D751" w14:textId="77777777" w:rsidR="000E1F3B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13C5E" w:rsidRPr="007161A0" w14:paraId="5DE37FAE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89310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D07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292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A63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F83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5D8" w14:textId="77777777" w:rsidR="00F13C5E" w:rsidRPr="007161A0" w:rsidRDefault="00F13C5E" w:rsidP="00F13C5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</w:tbl>
    <w:p w14:paraId="7BA62999" w14:textId="77777777" w:rsidR="00081CF4" w:rsidRDefault="00081CF4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510"/>
        <w:gridCol w:w="583"/>
        <w:gridCol w:w="2189"/>
        <w:gridCol w:w="768"/>
        <w:gridCol w:w="1241"/>
      </w:tblGrid>
      <w:tr w:rsidR="009B7C7C" w:rsidRPr="007161A0" w14:paraId="1D4B1B3C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6C84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CE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68D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F07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C5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58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14:paraId="7658CABA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08DAF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57F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C4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14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8E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61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7C7C" w:rsidRPr="007161A0" w14:paraId="62328002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366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E5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FD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F8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1B7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EE7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14:paraId="1276D1DA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5C07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D9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FE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A97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7C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2E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14:paraId="1F984796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D4DB1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3A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E0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B4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AF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1E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14:paraId="26195337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EF66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82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F5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18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E9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FC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14:paraId="5BECA054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A2A5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345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D9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FE5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A6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C1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14:paraId="100E5CAF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FA56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806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E9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E8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C6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1E4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7</w:t>
            </w:r>
          </w:p>
        </w:tc>
      </w:tr>
      <w:tr w:rsidR="009B7C7C" w:rsidRPr="007161A0" w14:paraId="68D0F121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66BC9" w14:textId="77777777"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911" w14:textId="77777777"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9C0" w14:textId="77777777"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38B" w14:textId="77777777"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F8F" w14:textId="77777777"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8A7" w14:textId="77777777" w:rsidR="009B7C7C" w:rsidRPr="00AF1004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7</w:t>
            </w:r>
          </w:p>
        </w:tc>
      </w:tr>
      <w:tr w:rsidR="009B7C7C" w:rsidRPr="007161A0" w14:paraId="0C9B3E24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F5D4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70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6E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3B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28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4CC0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</w:tr>
      <w:tr w:rsidR="009B7C7C" w:rsidRPr="007161A0" w14:paraId="2AEB0B12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9D2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B7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471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08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6B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F1E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</w:tr>
      <w:tr w:rsidR="009B7C7C" w:rsidRPr="007161A0" w14:paraId="3E879470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47BB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14F1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5E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421F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BC5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A5C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</w:tr>
      <w:tr w:rsidR="009B7C7C" w:rsidRPr="007161A0" w14:paraId="0739CED9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65E6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8A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BD5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E2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BB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FE3" w14:textId="77777777" w:rsidR="009B7C7C" w:rsidRPr="007161A0" w:rsidRDefault="000E1F3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7</w:t>
            </w:r>
          </w:p>
        </w:tc>
      </w:tr>
      <w:tr w:rsidR="009B7C7C" w:rsidRPr="007161A0" w14:paraId="7375DDB6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10ADF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04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22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FD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0F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0B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9B7C7C" w:rsidRPr="007161A0" w14:paraId="1FE96648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78FC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4DC4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97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34F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20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11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14:paraId="01E62D59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5911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E15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B1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49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5E5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628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14:paraId="7C79EE4F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6676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C8FC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6BB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65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0A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9230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14:paraId="61E74299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859B6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959F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45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A83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E8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4B2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9B7C7C" w:rsidRPr="007161A0" w14:paraId="35119D42" w14:textId="77777777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2E1C9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E510DF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60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797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A0D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F0E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DFA" w14:textId="77777777"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14:paraId="7FCAB3DB" w14:textId="77777777" w:rsidR="00F13C5E" w:rsidRPr="00330590" w:rsidRDefault="00F13C5E" w:rsidP="00F13C5E">
      <w:pPr>
        <w:ind w:right="-35" w:firstLine="708"/>
        <w:jc w:val="both"/>
        <w:rPr>
          <w:sz w:val="28"/>
          <w:szCs w:val="28"/>
        </w:rPr>
      </w:pPr>
      <w:r w:rsidRPr="00330590">
        <w:rPr>
          <w:sz w:val="28"/>
          <w:szCs w:val="28"/>
        </w:rPr>
        <w:t>2. Данное решение обнародовать согласно ст. 4</w:t>
      </w:r>
      <w:r>
        <w:rPr>
          <w:sz w:val="28"/>
          <w:szCs w:val="28"/>
        </w:rPr>
        <w:t>7</w:t>
      </w:r>
      <w:r w:rsidRPr="00330590"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 и разм</w:t>
      </w:r>
      <w:r w:rsidRPr="00330590">
        <w:rPr>
          <w:sz w:val="28"/>
          <w:szCs w:val="28"/>
        </w:rPr>
        <w:t>е</w:t>
      </w:r>
      <w:r w:rsidRPr="00330590">
        <w:rPr>
          <w:sz w:val="28"/>
          <w:szCs w:val="28"/>
        </w:rPr>
        <w:t>стить на официальном сайте Администрации Каменского района Алтайского края.</w:t>
      </w:r>
    </w:p>
    <w:p w14:paraId="1E62D252" w14:textId="77777777" w:rsidR="00F13C5E" w:rsidRDefault="00F13C5E" w:rsidP="00F13C5E">
      <w:pPr>
        <w:ind w:right="-35"/>
        <w:jc w:val="both"/>
        <w:rPr>
          <w:sz w:val="28"/>
          <w:szCs w:val="28"/>
        </w:rPr>
      </w:pPr>
      <w:r w:rsidRPr="00330590">
        <w:rPr>
          <w:sz w:val="28"/>
          <w:szCs w:val="28"/>
        </w:rPr>
        <w:t xml:space="preserve">      </w:t>
      </w:r>
      <w:r w:rsidRPr="00330590">
        <w:rPr>
          <w:sz w:val="28"/>
          <w:szCs w:val="28"/>
        </w:rPr>
        <w:tab/>
      </w:r>
      <w:r>
        <w:rPr>
          <w:sz w:val="28"/>
          <w:szCs w:val="28"/>
        </w:rPr>
        <w:t>3. 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бюджету и экономике (Мальцева Л.И.).</w:t>
      </w:r>
    </w:p>
    <w:p w14:paraId="502B4DB5" w14:textId="77777777" w:rsidR="00904681" w:rsidRDefault="00904681" w:rsidP="004A4BC7">
      <w:pPr>
        <w:rPr>
          <w:sz w:val="28"/>
          <w:szCs w:val="28"/>
        </w:rPr>
      </w:pPr>
    </w:p>
    <w:p w14:paraId="28510241" w14:textId="77777777" w:rsidR="00900C2B" w:rsidRDefault="00D50B00" w:rsidP="004A4BC7">
      <w:pPr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     Е. И. Сова</w:t>
      </w:r>
    </w:p>
    <w:p w14:paraId="46D047DD" w14:textId="77777777" w:rsidR="00E450B1" w:rsidRDefault="00E450B1" w:rsidP="004A4BC7">
      <w:pPr>
        <w:rPr>
          <w:b/>
          <w:sz w:val="28"/>
          <w:szCs w:val="28"/>
        </w:rPr>
      </w:pPr>
    </w:p>
    <w:p w14:paraId="3F61B15E" w14:textId="77777777" w:rsidR="00BA2253" w:rsidRDefault="00BA2253" w:rsidP="004A4BC7">
      <w:pPr>
        <w:rPr>
          <w:b/>
          <w:sz w:val="28"/>
          <w:szCs w:val="28"/>
        </w:rPr>
      </w:pPr>
    </w:p>
    <w:p w14:paraId="21DE32F3" w14:textId="77777777" w:rsidR="00E450B1" w:rsidRDefault="00E450B1" w:rsidP="004A4BC7">
      <w:pPr>
        <w:rPr>
          <w:b/>
          <w:sz w:val="28"/>
          <w:szCs w:val="28"/>
        </w:rPr>
      </w:pPr>
    </w:p>
    <w:p w14:paraId="645558E9" w14:textId="77777777" w:rsidR="00081CF4" w:rsidRDefault="00081CF4" w:rsidP="004A4BC7">
      <w:pPr>
        <w:rPr>
          <w:b/>
          <w:sz w:val="28"/>
          <w:szCs w:val="28"/>
        </w:rPr>
      </w:pPr>
    </w:p>
    <w:sectPr w:rsidR="00081CF4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B6B3" w14:textId="77777777" w:rsidR="001E5D8B" w:rsidRDefault="001E5D8B">
      <w:r>
        <w:separator/>
      </w:r>
    </w:p>
  </w:endnote>
  <w:endnote w:type="continuationSeparator" w:id="0">
    <w:p w14:paraId="2CDB88D2" w14:textId="77777777" w:rsidR="001E5D8B" w:rsidRDefault="001E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ACDE" w14:textId="77777777" w:rsidR="001E5D8B" w:rsidRDefault="001E5D8B">
      <w:r>
        <w:separator/>
      </w:r>
    </w:p>
  </w:footnote>
  <w:footnote w:type="continuationSeparator" w:id="0">
    <w:p w14:paraId="4E43B71F" w14:textId="77777777" w:rsidR="001E5D8B" w:rsidRDefault="001E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BEA7" w14:textId="77777777"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86F44C" w14:textId="77777777" w:rsidR="00BD4FB2" w:rsidRDefault="00BD4F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9ED4" w14:textId="77777777"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514">
      <w:rPr>
        <w:rStyle w:val="a5"/>
        <w:noProof/>
      </w:rPr>
      <w:t>9</w:t>
    </w:r>
    <w:r>
      <w:rPr>
        <w:rStyle w:val="a5"/>
      </w:rPr>
      <w:fldChar w:fldCharType="end"/>
    </w:r>
  </w:p>
  <w:p w14:paraId="53E4F173" w14:textId="77777777" w:rsidR="00BD4FB2" w:rsidRDefault="00BD4F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BA9"/>
    <w:rsid w:val="00001F3F"/>
    <w:rsid w:val="0000376B"/>
    <w:rsid w:val="00003F48"/>
    <w:rsid w:val="00004E18"/>
    <w:rsid w:val="00005FFF"/>
    <w:rsid w:val="00011CF8"/>
    <w:rsid w:val="0001433C"/>
    <w:rsid w:val="000157F1"/>
    <w:rsid w:val="0001761D"/>
    <w:rsid w:val="000203A7"/>
    <w:rsid w:val="0002184C"/>
    <w:rsid w:val="000222A2"/>
    <w:rsid w:val="000242E3"/>
    <w:rsid w:val="0002475E"/>
    <w:rsid w:val="00024E15"/>
    <w:rsid w:val="00032265"/>
    <w:rsid w:val="00032822"/>
    <w:rsid w:val="0003507F"/>
    <w:rsid w:val="000414A6"/>
    <w:rsid w:val="00043BEC"/>
    <w:rsid w:val="00045A57"/>
    <w:rsid w:val="000465ED"/>
    <w:rsid w:val="00061084"/>
    <w:rsid w:val="000670C5"/>
    <w:rsid w:val="00070467"/>
    <w:rsid w:val="00070CDF"/>
    <w:rsid w:val="00072DB2"/>
    <w:rsid w:val="0007788F"/>
    <w:rsid w:val="00081CF4"/>
    <w:rsid w:val="00082CF0"/>
    <w:rsid w:val="00083577"/>
    <w:rsid w:val="00084ECE"/>
    <w:rsid w:val="00086366"/>
    <w:rsid w:val="000900C6"/>
    <w:rsid w:val="00093F3B"/>
    <w:rsid w:val="00096997"/>
    <w:rsid w:val="00097346"/>
    <w:rsid w:val="000A3B79"/>
    <w:rsid w:val="000A7014"/>
    <w:rsid w:val="000B46FF"/>
    <w:rsid w:val="000B761F"/>
    <w:rsid w:val="000C0005"/>
    <w:rsid w:val="000C019D"/>
    <w:rsid w:val="000C4D38"/>
    <w:rsid w:val="000D3A62"/>
    <w:rsid w:val="000D4028"/>
    <w:rsid w:val="000E1F3B"/>
    <w:rsid w:val="000E37C5"/>
    <w:rsid w:val="000E5EE9"/>
    <w:rsid w:val="000E7DE0"/>
    <w:rsid w:val="000F2571"/>
    <w:rsid w:val="000F46B7"/>
    <w:rsid w:val="0010394C"/>
    <w:rsid w:val="001044AF"/>
    <w:rsid w:val="00106539"/>
    <w:rsid w:val="001073E8"/>
    <w:rsid w:val="001165E8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50BB"/>
    <w:rsid w:val="00157B1F"/>
    <w:rsid w:val="00157E67"/>
    <w:rsid w:val="0016400E"/>
    <w:rsid w:val="00165E2E"/>
    <w:rsid w:val="00166DE8"/>
    <w:rsid w:val="00167A35"/>
    <w:rsid w:val="00167E35"/>
    <w:rsid w:val="00172024"/>
    <w:rsid w:val="001742B6"/>
    <w:rsid w:val="0017691E"/>
    <w:rsid w:val="00177C44"/>
    <w:rsid w:val="00182F4E"/>
    <w:rsid w:val="0018316A"/>
    <w:rsid w:val="00190556"/>
    <w:rsid w:val="0019147F"/>
    <w:rsid w:val="001A0530"/>
    <w:rsid w:val="001A252D"/>
    <w:rsid w:val="001A28E8"/>
    <w:rsid w:val="001A3859"/>
    <w:rsid w:val="001A6C56"/>
    <w:rsid w:val="001B01CE"/>
    <w:rsid w:val="001B0612"/>
    <w:rsid w:val="001B2A36"/>
    <w:rsid w:val="001B3525"/>
    <w:rsid w:val="001B4053"/>
    <w:rsid w:val="001B4D20"/>
    <w:rsid w:val="001C0C57"/>
    <w:rsid w:val="001C6578"/>
    <w:rsid w:val="001D0A56"/>
    <w:rsid w:val="001D14FD"/>
    <w:rsid w:val="001D1AB4"/>
    <w:rsid w:val="001D27C9"/>
    <w:rsid w:val="001D55A0"/>
    <w:rsid w:val="001D6E2C"/>
    <w:rsid w:val="001E04FB"/>
    <w:rsid w:val="001E18A1"/>
    <w:rsid w:val="001E2F88"/>
    <w:rsid w:val="001E3889"/>
    <w:rsid w:val="001E4911"/>
    <w:rsid w:val="001E5D8B"/>
    <w:rsid w:val="001E637F"/>
    <w:rsid w:val="001E6DDF"/>
    <w:rsid w:val="001F018E"/>
    <w:rsid w:val="001F20D6"/>
    <w:rsid w:val="001F2C06"/>
    <w:rsid w:val="001F3DBF"/>
    <w:rsid w:val="001F4771"/>
    <w:rsid w:val="001F71DB"/>
    <w:rsid w:val="002020FB"/>
    <w:rsid w:val="00202D37"/>
    <w:rsid w:val="00203D19"/>
    <w:rsid w:val="00204F2F"/>
    <w:rsid w:val="00207176"/>
    <w:rsid w:val="002116CA"/>
    <w:rsid w:val="00213FD7"/>
    <w:rsid w:val="00216019"/>
    <w:rsid w:val="00216D9B"/>
    <w:rsid w:val="00246F70"/>
    <w:rsid w:val="00253992"/>
    <w:rsid w:val="00254657"/>
    <w:rsid w:val="00255697"/>
    <w:rsid w:val="0026082B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07DC"/>
    <w:rsid w:val="002D1F57"/>
    <w:rsid w:val="002D5756"/>
    <w:rsid w:val="002D79B8"/>
    <w:rsid w:val="002E1837"/>
    <w:rsid w:val="002E301C"/>
    <w:rsid w:val="002E79B0"/>
    <w:rsid w:val="002F7AB5"/>
    <w:rsid w:val="00300A1A"/>
    <w:rsid w:val="00300EAB"/>
    <w:rsid w:val="00301419"/>
    <w:rsid w:val="003106C1"/>
    <w:rsid w:val="00311C50"/>
    <w:rsid w:val="00312FCF"/>
    <w:rsid w:val="00313F11"/>
    <w:rsid w:val="00316E8A"/>
    <w:rsid w:val="003175FC"/>
    <w:rsid w:val="003211DE"/>
    <w:rsid w:val="003238D9"/>
    <w:rsid w:val="00324D49"/>
    <w:rsid w:val="0033147A"/>
    <w:rsid w:val="00336609"/>
    <w:rsid w:val="00336C39"/>
    <w:rsid w:val="00340C34"/>
    <w:rsid w:val="00341447"/>
    <w:rsid w:val="003431A3"/>
    <w:rsid w:val="00344F79"/>
    <w:rsid w:val="003466C7"/>
    <w:rsid w:val="003467A0"/>
    <w:rsid w:val="00353995"/>
    <w:rsid w:val="00355BC4"/>
    <w:rsid w:val="003569C2"/>
    <w:rsid w:val="00362EB6"/>
    <w:rsid w:val="00363D68"/>
    <w:rsid w:val="00367573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A4AE8"/>
    <w:rsid w:val="003B2231"/>
    <w:rsid w:val="003B7675"/>
    <w:rsid w:val="003B7F34"/>
    <w:rsid w:val="003C50E6"/>
    <w:rsid w:val="003C5ECD"/>
    <w:rsid w:val="003D16AD"/>
    <w:rsid w:val="003D2297"/>
    <w:rsid w:val="003D3ED2"/>
    <w:rsid w:val="003E3060"/>
    <w:rsid w:val="003E4F82"/>
    <w:rsid w:val="003E7880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2B4A"/>
    <w:rsid w:val="00463418"/>
    <w:rsid w:val="004644F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50D8"/>
    <w:rsid w:val="004B6911"/>
    <w:rsid w:val="004C19B6"/>
    <w:rsid w:val="004C5147"/>
    <w:rsid w:val="004C6E25"/>
    <w:rsid w:val="004C7840"/>
    <w:rsid w:val="004D120A"/>
    <w:rsid w:val="004D3D04"/>
    <w:rsid w:val="004D428D"/>
    <w:rsid w:val="004E11E0"/>
    <w:rsid w:val="004E13DB"/>
    <w:rsid w:val="004E1454"/>
    <w:rsid w:val="004E24FE"/>
    <w:rsid w:val="004E349F"/>
    <w:rsid w:val="004E59E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2E36"/>
    <w:rsid w:val="005345C8"/>
    <w:rsid w:val="00537DC4"/>
    <w:rsid w:val="00542050"/>
    <w:rsid w:val="00552688"/>
    <w:rsid w:val="005541D4"/>
    <w:rsid w:val="005626B2"/>
    <w:rsid w:val="005727EE"/>
    <w:rsid w:val="005773E6"/>
    <w:rsid w:val="00580FED"/>
    <w:rsid w:val="0059608A"/>
    <w:rsid w:val="005A2DD4"/>
    <w:rsid w:val="005A3DBB"/>
    <w:rsid w:val="005B37C4"/>
    <w:rsid w:val="005C0282"/>
    <w:rsid w:val="005C07FA"/>
    <w:rsid w:val="005C1914"/>
    <w:rsid w:val="005C4E4D"/>
    <w:rsid w:val="005C5DC1"/>
    <w:rsid w:val="005C5F53"/>
    <w:rsid w:val="005D2937"/>
    <w:rsid w:val="005D5022"/>
    <w:rsid w:val="005D659D"/>
    <w:rsid w:val="005D743F"/>
    <w:rsid w:val="005E698F"/>
    <w:rsid w:val="005F0F72"/>
    <w:rsid w:val="005F580B"/>
    <w:rsid w:val="005F5F18"/>
    <w:rsid w:val="005F60F2"/>
    <w:rsid w:val="005F6DDB"/>
    <w:rsid w:val="00600568"/>
    <w:rsid w:val="00601066"/>
    <w:rsid w:val="006064A7"/>
    <w:rsid w:val="00611DB0"/>
    <w:rsid w:val="00612369"/>
    <w:rsid w:val="00614B7D"/>
    <w:rsid w:val="00616EE4"/>
    <w:rsid w:val="00621BB6"/>
    <w:rsid w:val="00626D7F"/>
    <w:rsid w:val="00627D2D"/>
    <w:rsid w:val="00627E51"/>
    <w:rsid w:val="006318DA"/>
    <w:rsid w:val="00633754"/>
    <w:rsid w:val="006348D3"/>
    <w:rsid w:val="00634FB9"/>
    <w:rsid w:val="006356B5"/>
    <w:rsid w:val="00635FC8"/>
    <w:rsid w:val="00637F8E"/>
    <w:rsid w:val="0064366B"/>
    <w:rsid w:val="00646141"/>
    <w:rsid w:val="00650644"/>
    <w:rsid w:val="0065259A"/>
    <w:rsid w:val="00656FF4"/>
    <w:rsid w:val="00657F12"/>
    <w:rsid w:val="0066034E"/>
    <w:rsid w:val="00660B02"/>
    <w:rsid w:val="00665B7E"/>
    <w:rsid w:val="00666769"/>
    <w:rsid w:val="006864FF"/>
    <w:rsid w:val="006935C8"/>
    <w:rsid w:val="0069616F"/>
    <w:rsid w:val="00696925"/>
    <w:rsid w:val="00697499"/>
    <w:rsid w:val="006A0A47"/>
    <w:rsid w:val="006A0AFE"/>
    <w:rsid w:val="006A1A15"/>
    <w:rsid w:val="006A1CEF"/>
    <w:rsid w:val="006A71AB"/>
    <w:rsid w:val="006A72FD"/>
    <w:rsid w:val="006B139C"/>
    <w:rsid w:val="006B331D"/>
    <w:rsid w:val="006B582B"/>
    <w:rsid w:val="006B59A8"/>
    <w:rsid w:val="006C0006"/>
    <w:rsid w:val="006C1F23"/>
    <w:rsid w:val="006C346E"/>
    <w:rsid w:val="006C392E"/>
    <w:rsid w:val="006C4646"/>
    <w:rsid w:val="006D30AA"/>
    <w:rsid w:val="006D433E"/>
    <w:rsid w:val="006D4F21"/>
    <w:rsid w:val="006D5598"/>
    <w:rsid w:val="006D5E36"/>
    <w:rsid w:val="006D69F5"/>
    <w:rsid w:val="006D6F5C"/>
    <w:rsid w:val="006E119C"/>
    <w:rsid w:val="006E7770"/>
    <w:rsid w:val="006F2D73"/>
    <w:rsid w:val="00703C49"/>
    <w:rsid w:val="007071AA"/>
    <w:rsid w:val="007161A0"/>
    <w:rsid w:val="00721EB1"/>
    <w:rsid w:val="00723585"/>
    <w:rsid w:val="007246F8"/>
    <w:rsid w:val="0072493D"/>
    <w:rsid w:val="00725B83"/>
    <w:rsid w:val="00731514"/>
    <w:rsid w:val="00732C48"/>
    <w:rsid w:val="00732C52"/>
    <w:rsid w:val="00733AFB"/>
    <w:rsid w:val="0073438C"/>
    <w:rsid w:val="00737779"/>
    <w:rsid w:val="00740083"/>
    <w:rsid w:val="007451C4"/>
    <w:rsid w:val="00746E05"/>
    <w:rsid w:val="00747D74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6159"/>
    <w:rsid w:val="00767E1A"/>
    <w:rsid w:val="0077513E"/>
    <w:rsid w:val="00777839"/>
    <w:rsid w:val="00780007"/>
    <w:rsid w:val="00782BA6"/>
    <w:rsid w:val="00792C50"/>
    <w:rsid w:val="0079583A"/>
    <w:rsid w:val="007A00C0"/>
    <w:rsid w:val="007A1BD6"/>
    <w:rsid w:val="007A3CF0"/>
    <w:rsid w:val="007A7FA1"/>
    <w:rsid w:val="007B419B"/>
    <w:rsid w:val="007B55D5"/>
    <w:rsid w:val="007C3747"/>
    <w:rsid w:val="007C3848"/>
    <w:rsid w:val="007C3B80"/>
    <w:rsid w:val="007C5B8C"/>
    <w:rsid w:val="007D2B24"/>
    <w:rsid w:val="007D4E62"/>
    <w:rsid w:val="007D72AA"/>
    <w:rsid w:val="007E1A60"/>
    <w:rsid w:val="007E2A40"/>
    <w:rsid w:val="007E4A25"/>
    <w:rsid w:val="007E737D"/>
    <w:rsid w:val="007E7637"/>
    <w:rsid w:val="007F0DAF"/>
    <w:rsid w:val="007F1538"/>
    <w:rsid w:val="007F6171"/>
    <w:rsid w:val="008036CD"/>
    <w:rsid w:val="008074C4"/>
    <w:rsid w:val="00807556"/>
    <w:rsid w:val="008160D1"/>
    <w:rsid w:val="008223CA"/>
    <w:rsid w:val="0082543A"/>
    <w:rsid w:val="0082793D"/>
    <w:rsid w:val="00844D49"/>
    <w:rsid w:val="00844E01"/>
    <w:rsid w:val="00845D76"/>
    <w:rsid w:val="00850DF1"/>
    <w:rsid w:val="00851830"/>
    <w:rsid w:val="008569AD"/>
    <w:rsid w:val="008620BA"/>
    <w:rsid w:val="008644C9"/>
    <w:rsid w:val="00880799"/>
    <w:rsid w:val="00881885"/>
    <w:rsid w:val="008821D2"/>
    <w:rsid w:val="00882665"/>
    <w:rsid w:val="008921D3"/>
    <w:rsid w:val="00895B4B"/>
    <w:rsid w:val="00896B9A"/>
    <w:rsid w:val="008A4B14"/>
    <w:rsid w:val="008A5173"/>
    <w:rsid w:val="008B27AC"/>
    <w:rsid w:val="008B6A50"/>
    <w:rsid w:val="008B7F8A"/>
    <w:rsid w:val="008C1E9F"/>
    <w:rsid w:val="008C32AA"/>
    <w:rsid w:val="008C5250"/>
    <w:rsid w:val="008C57BD"/>
    <w:rsid w:val="008D16EC"/>
    <w:rsid w:val="008D1BD6"/>
    <w:rsid w:val="008D5C5A"/>
    <w:rsid w:val="008D68ED"/>
    <w:rsid w:val="008E0C03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233F"/>
    <w:rsid w:val="0092532F"/>
    <w:rsid w:val="009324AA"/>
    <w:rsid w:val="009336D4"/>
    <w:rsid w:val="00933749"/>
    <w:rsid w:val="0094066F"/>
    <w:rsid w:val="00941E27"/>
    <w:rsid w:val="00943473"/>
    <w:rsid w:val="0094739C"/>
    <w:rsid w:val="009531AD"/>
    <w:rsid w:val="0095726E"/>
    <w:rsid w:val="00962B54"/>
    <w:rsid w:val="00965034"/>
    <w:rsid w:val="00965C8A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14C"/>
    <w:rsid w:val="009A7FD2"/>
    <w:rsid w:val="009B77C5"/>
    <w:rsid w:val="009B7C7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30CCF"/>
    <w:rsid w:val="00A31674"/>
    <w:rsid w:val="00A4367F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297B"/>
    <w:rsid w:val="00A743D8"/>
    <w:rsid w:val="00A7563F"/>
    <w:rsid w:val="00A76CF7"/>
    <w:rsid w:val="00A77881"/>
    <w:rsid w:val="00A80894"/>
    <w:rsid w:val="00A85E72"/>
    <w:rsid w:val="00A8754E"/>
    <w:rsid w:val="00A90091"/>
    <w:rsid w:val="00A975C4"/>
    <w:rsid w:val="00AA069A"/>
    <w:rsid w:val="00AA190B"/>
    <w:rsid w:val="00AA192A"/>
    <w:rsid w:val="00AA5012"/>
    <w:rsid w:val="00AA565F"/>
    <w:rsid w:val="00AA7E0B"/>
    <w:rsid w:val="00AB314C"/>
    <w:rsid w:val="00AB3E88"/>
    <w:rsid w:val="00AB7883"/>
    <w:rsid w:val="00AC16F0"/>
    <w:rsid w:val="00AC2D1D"/>
    <w:rsid w:val="00AD08D7"/>
    <w:rsid w:val="00AD40A6"/>
    <w:rsid w:val="00AD4E8F"/>
    <w:rsid w:val="00AD779E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13681"/>
    <w:rsid w:val="00B2531C"/>
    <w:rsid w:val="00B34B0F"/>
    <w:rsid w:val="00B35AF0"/>
    <w:rsid w:val="00B35E30"/>
    <w:rsid w:val="00B45C19"/>
    <w:rsid w:val="00B468B3"/>
    <w:rsid w:val="00B50B33"/>
    <w:rsid w:val="00B55386"/>
    <w:rsid w:val="00B56B11"/>
    <w:rsid w:val="00B60B3A"/>
    <w:rsid w:val="00B638D6"/>
    <w:rsid w:val="00B73314"/>
    <w:rsid w:val="00B73876"/>
    <w:rsid w:val="00B74BA4"/>
    <w:rsid w:val="00B75229"/>
    <w:rsid w:val="00B75AC5"/>
    <w:rsid w:val="00B77F5C"/>
    <w:rsid w:val="00B83839"/>
    <w:rsid w:val="00B9537E"/>
    <w:rsid w:val="00B95A4E"/>
    <w:rsid w:val="00BA1020"/>
    <w:rsid w:val="00BA1E62"/>
    <w:rsid w:val="00BA2253"/>
    <w:rsid w:val="00BA2CC7"/>
    <w:rsid w:val="00BA2CFE"/>
    <w:rsid w:val="00BA2D63"/>
    <w:rsid w:val="00BA6885"/>
    <w:rsid w:val="00BA6D3E"/>
    <w:rsid w:val="00BB2789"/>
    <w:rsid w:val="00BB2E36"/>
    <w:rsid w:val="00BC1B04"/>
    <w:rsid w:val="00BC3A87"/>
    <w:rsid w:val="00BC5C53"/>
    <w:rsid w:val="00BC76F7"/>
    <w:rsid w:val="00BD4161"/>
    <w:rsid w:val="00BD4FB2"/>
    <w:rsid w:val="00BD6BE5"/>
    <w:rsid w:val="00BE31B8"/>
    <w:rsid w:val="00BE496E"/>
    <w:rsid w:val="00BF3C14"/>
    <w:rsid w:val="00BF5449"/>
    <w:rsid w:val="00C00807"/>
    <w:rsid w:val="00C0104F"/>
    <w:rsid w:val="00C011B3"/>
    <w:rsid w:val="00C023C4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1FC5"/>
    <w:rsid w:val="00C34023"/>
    <w:rsid w:val="00C42BB8"/>
    <w:rsid w:val="00C42F75"/>
    <w:rsid w:val="00C5372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101A"/>
    <w:rsid w:val="00C91D1A"/>
    <w:rsid w:val="00CA2479"/>
    <w:rsid w:val="00CA529D"/>
    <w:rsid w:val="00CB04D7"/>
    <w:rsid w:val="00CB2B8F"/>
    <w:rsid w:val="00CB5D73"/>
    <w:rsid w:val="00CB709A"/>
    <w:rsid w:val="00CC0DC6"/>
    <w:rsid w:val="00CC51DB"/>
    <w:rsid w:val="00CC7BA9"/>
    <w:rsid w:val="00CD1190"/>
    <w:rsid w:val="00CD291D"/>
    <w:rsid w:val="00CD5042"/>
    <w:rsid w:val="00CD53C0"/>
    <w:rsid w:val="00CD55F3"/>
    <w:rsid w:val="00CD5686"/>
    <w:rsid w:val="00CD58DA"/>
    <w:rsid w:val="00CD729D"/>
    <w:rsid w:val="00CE06A0"/>
    <w:rsid w:val="00CE1F82"/>
    <w:rsid w:val="00CE27B2"/>
    <w:rsid w:val="00CE37C8"/>
    <w:rsid w:val="00CE5E4E"/>
    <w:rsid w:val="00CF1264"/>
    <w:rsid w:val="00CF323F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74E9"/>
    <w:rsid w:val="00D426E6"/>
    <w:rsid w:val="00D45790"/>
    <w:rsid w:val="00D46746"/>
    <w:rsid w:val="00D47456"/>
    <w:rsid w:val="00D50AB5"/>
    <w:rsid w:val="00D50B00"/>
    <w:rsid w:val="00D54610"/>
    <w:rsid w:val="00D62E59"/>
    <w:rsid w:val="00D667F6"/>
    <w:rsid w:val="00D7301E"/>
    <w:rsid w:val="00D7686A"/>
    <w:rsid w:val="00D804B9"/>
    <w:rsid w:val="00D81BCB"/>
    <w:rsid w:val="00D86BBD"/>
    <w:rsid w:val="00D9078C"/>
    <w:rsid w:val="00D91BA0"/>
    <w:rsid w:val="00D91DC1"/>
    <w:rsid w:val="00D94A64"/>
    <w:rsid w:val="00D9724B"/>
    <w:rsid w:val="00DA038D"/>
    <w:rsid w:val="00DA08AC"/>
    <w:rsid w:val="00DA2332"/>
    <w:rsid w:val="00DA2466"/>
    <w:rsid w:val="00DA2579"/>
    <w:rsid w:val="00DA574E"/>
    <w:rsid w:val="00DA5CED"/>
    <w:rsid w:val="00DB1DE3"/>
    <w:rsid w:val="00DC3E34"/>
    <w:rsid w:val="00DC4660"/>
    <w:rsid w:val="00DD1760"/>
    <w:rsid w:val="00DD5C87"/>
    <w:rsid w:val="00DD639C"/>
    <w:rsid w:val="00DE2430"/>
    <w:rsid w:val="00DE46DE"/>
    <w:rsid w:val="00DF2531"/>
    <w:rsid w:val="00DF7052"/>
    <w:rsid w:val="00E00582"/>
    <w:rsid w:val="00E10958"/>
    <w:rsid w:val="00E1564F"/>
    <w:rsid w:val="00E17DB3"/>
    <w:rsid w:val="00E2223D"/>
    <w:rsid w:val="00E24200"/>
    <w:rsid w:val="00E26AA4"/>
    <w:rsid w:val="00E276A4"/>
    <w:rsid w:val="00E33A4B"/>
    <w:rsid w:val="00E36627"/>
    <w:rsid w:val="00E43EF3"/>
    <w:rsid w:val="00E450B1"/>
    <w:rsid w:val="00E45A75"/>
    <w:rsid w:val="00E5066F"/>
    <w:rsid w:val="00E50798"/>
    <w:rsid w:val="00E510DF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84261"/>
    <w:rsid w:val="00E90E62"/>
    <w:rsid w:val="00E93215"/>
    <w:rsid w:val="00E94F3D"/>
    <w:rsid w:val="00E9618B"/>
    <w:rsid w:val="00E96851"/>
    <w:rsid w:val="00EA2D44"/>
    <w:rsid w:val="00EA5DF1"/>
    <w:rsid w:val="00EB03E4"/>
    <w:rsid w:val="00EB13C6"/>
    <w:rsid w:val="00EB183E"/>
    <w:rsid w:val="00EB62FE"/>
    <w:rsid w:val="00EB72C2"/>
    <w:rsid w:val="00EC0180"/>
    <w:rsid w:val="00EC0A51"/>
    <w:rsid w:val="00EC3A87"/>
    <w:rsid w:val="00ED0D3F"/>
    <w:rsid w:val="00ED0F0F"/>
    <w:rsid w:val="00ED1BB2"/>
    <w:rsid w:val="00ED5122"/>
    <w:rsid w:val="00ED60AC"/>
    <w:rsid w:val="00EE17AF"/>
    <w:rsid w:val="00EE4038"/>
    <w:rsid w:val="00EE78C5"/>
    <w:rsid w:val="00EF448E"/>
    <w:rsid w:val="00EF4F47"/>
    <w:rsid w:val="00EF50F8"/>
    <w:rsid w:val="00F02C30"/>
    <w:rsid w:val="00F13C5E"/>
    <w:rsid w:val="00F1424E"/>
    <w:rsid w:val="00F17963"/>
    <w:rsid w:val="00F17DD8"/>
    <w:rsid w:val="00F368DC"/>
    <w:rsid w:val="00F36EEB"/>
    <w:rsid w:val="00F40738"/>
    <w:rsid w:val="00F43130"/>
    <w:rsid w:val="00F45308"/>
    <w:rsid w:val="00F455EC"/>
    <w:rsid w:val="00F54F88"/>
    <w:rsid w:val="00F6363F"/>
    <w:rsid w:val="00F744D3"/>
    <w:rsid w:val="00F77125"/>
    <w:rsid w:val="00F771B5"/>
    <w:rsid w:val="00F80132"/>
    <w:rsid w:val="00F82366"/>
    <w:rsid w:val="00F8478A"/>
    <w:rsid w:val="00F84914"/>
    <w:rsid w:val="00F875B9"/>
    <w:rsid w:val="00F9009C"/>
    <w:rsid w:val="00F92460"/>
    <w:rsid w:val="00F9438F"/>
    <w:rsid w:val="00F96AFF"/>
    <w:rsid w:val="00FA0B3C"/>
    <w:rsid w:val="00FA0FCD"/>
    <w:rsid w:val="00FA1CC4"/>
    <w:rsid w:val="00FA3EBF"/>
    <w:rsid w:val="00FA4B60"/>
    <w:rsid w:val="00FA64B3"/>
    <w:rsid w:val="00FA7D3D"/>
    <w:rsid w:val="00FB0208"/>
    <w:rsid w:val="00FB02A6"/>
    <w:rsid w:val="00FB2720"/>
    <w:rsid w:val="00FB7291"/>
    <w:rsid w:val="00FC2BA1"/>
    <w:rsid w:val="00FC3E67"/>
    <w:rsid w:val="00FC6F98"/>
    <w:rsid w:val="00FC7C2B"/>
    <w:rsid w:val="00FD1968"/>
    <w:rsid w:val="00FD4365"/>
    <w:rsid w:val="00FD4DDC"/>
    <w:rsid w:val="00FD6E17"/>
    <w:rsid w:val="00FD73CD"/>
    <w:rsid w:val="00FE2335"/>
    <w:rsid w:val="00FE2E19"/>
    <w:rsid w:val="00FE580C"/>
    <w:rsid w:val="00FE73C7"/>
    <w:rsid w:val="00FE761A"/>
    <w:rsid w:val="00FF1677"/>
    <w:rsid w:val="00FF3085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77DEC"/>
  <w15:chartTrackingRefBased/>
  <w15:docId w15:val="{A4B1E715-9152-4344-A69B-78F2E769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Обычный (веб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AF3A-D28B-41B5-B4C1-191FB112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2-12-28T04:22:00Z</cp:lastPrinted>
  <dcterms:created xsi:type="dcterms:W3CDTF">2022-12-28T09:22:00Z</dcterms:created>
  <dcterms:modified xsi:type="dcterms:W3CDTF">2022-12-28T09:22:00Z</dcterms:modified>
</cp:coreProperties>
</file>